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EB2F0" w14:textId="00300596" w:rsidR="00DA6280" w:rsidRPr="003B5445" w:rsidRDefault="002D5896" w:rsidP="00461E17">
      <w:pPr>
        <w:spacing w:after="20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0"/>
          <w:u w:val="single"/>
        </w:rPr>
      </w:pPr>
      <w:r w:rsidRPr="003B5445">
        <w:rPr>
          <w:rFonts w:ascii="Times New Roman" w:hAnsi="Times New Roman" w:cs="Times New Roman"/>
          <w:b/>
          <w:color w:val="000000" w:themeColor="text1"/>
          <w:sz w:val="24"/>
          <w:szCs w:val="20"/>
          <w:u w:val="single"/>
        </w:rPr>
        <w:t>Documentation</w:t>
      </w:r>
    </w:p>
    <w:p w14:paraId="2E6360E1" w14:textId="446B411F" w:rsidR="00DA6280" w:rsidRPr="003B5445" w:rsidRDefault="002D5896" w:rsidP="00461E17">
      <w:pPr>
        <w:pStyle w:val="ListParagraph"/>
        <w:numPr>
          <w:ilvl w:val="0"/>
          <w:numId w:val="1"/>
        </w:numPr>
        <w:spacing w:after="20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3B5445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Problem Statement:</w:t>
      </w:r>
    </w:p>
    <w:p w14:paraId="68DE9EF4" w14:textId="77777777" w:rsidR="005252AC" w:rsidRPr="003B5445" w:rsidRDefault="005252AC" w:rsidP="00461E1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ata analyst Mr. Ashok is working on information collected by a mobile service provider </w:t>
      </w:r>
      <w:proofErr w:type="spellStart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>ByTel</w:t>
      </w:r>
      <w:proofErr w:type="spellEnd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arding monthly usage of data. The information collected is in the form of a Matrix (</w:t>
      </w:r>
      <w:proofErr w:type="gramStart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>X axis</w:t>
      </w:r>
      <w:proofErr w:type="gramEnd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Total data downloaded in GB vs Y axis - Month of the year). He plans to use the </w:t>
      </w:r>
      <w:proofErr w:type="spellStart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>Kibana</w:t>
      </w:r>
      <w:proofErr w:type="spellEnd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ata visualization) tool to plot the data in charts. The tool prefers Months as </w:t>
      </w:r>
      <w:proofErr w:type="gramStart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>X axis</w:t>
      </w:r>
      <w:proofErr w:type="gramEnd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ata downloaded as Y axis. </w:t>
      </w:r>
      <w:proofErr w:type="gramStart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>Hence</w:t>
      </w:r>
      <w:proofErr w:type="gramEnd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 requires you to incorporate the following using CPU OS simulator based assembly language program:</w:t>
      </w:r>
    </w:p>
    <w:p w14:paraId="3F84DB32" w14:textId="77777777" w:rsidR="005252AC" w:rsidRPr="003B5445" w:rsidRDefault="005252AC" w:rsidP="00461E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>Accept the data collected in the form of a Matrix (</w:t>
      </w:r>
      <w:proofErr w:type="gramStart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>X axis</w:t>
      </w:r>
      <w:proofErr w:type="gramEnd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Total data downloaded in GB vs Y axis - Month of the year) from the keyboard.</w:t>
      </w:r>
    </w:p>
    <w:p w14:paraId="66D9DDDC" w14:textId="77777777" w:rsidR="005252AC" w:rsidRPr="003B5445" w:rsidRDefault="005252AC" w:rsidP="00461E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>Transpose the matrix.</w:t>
      </w:r>
    </w:p>
    <w:p w14:paraId="4F2132D0" w14:textId="77777777" w:rsidR="005252AC" w:rsidRPr="003B5445" w:rsidRDefault="005252AC" w:rsidP="00461E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>Display the transposed matrix on console.</w:t>
      </w:r>
    </w:p>
    <w:p w14:paraId="61AE2B24" w14:textId="77777777" w:rsidR="005252AC" w:rsidRPr="003B5445" w:rsidRDefault="005252AC" w:rsidP="00461E17">
      <w:pPr>
        <w:pStyle w:val="ListParagraph"/>
        <w:spacing w:after="20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14:paraId="35885A5A" w14:textId="77777777" w:rsidR="00C97552" w:rsidRPr="003B5445" w:rsidRDefault="00C97552" w:rsidP="00461E17">
      <w:pPr>
        <w:pStyle w:val="ListParagraph"/>
        <w:spacing w:after="20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14:paraId="4AFEF487" w14:textId="77777777" w:rsidR="002D5896" w:rsidRPr="003B5445" w:rsidRDefault="002D5896" w:rsidP="00461E17">
      <w:pPr>
        <w:pStyle w:val="ListParagraph"/>
        <w:numPr>
          <w:ilvl w:val="0"/>
          <w:numId w:val="1"/>
        </w:numPr>
        <w:spacing w:after="20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3B5445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Tea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3479"/>
        <w:gridCol w:w="2158"/>
      </w:tblGrid>
      <w:tr w:rsidR="003B5445" w:rsidRPr="003B5445" w14:paraId="3AD8C606" w14:textId="77777777" w:rsidTr="002D5896">
        <w:tc>
          <w:tcPr>
            <w:tcW w:w="835" w:type="dxa"/>
          </w:tcPr>
          <w:p w14:paraId="31F7C3F9" w14:textId="77777777" w:rsidR="002D5896" w:rsidRPr="003B5445" w:rsidRDefault="002D5896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Sl. No.</w:t>
            </w:r>
          </w:p>
        </w:tc>
        <w:tc>
          <w:tcPr>
            <w:tcW w:w="3479" w:type="dxa"/>
          </w:tcPr>
          <w:p w14:paraId="0925F4A3" w14:textId="77777777" w:rsidR="002D5896" w:rsidRPr="003B5445" w:rsidRDefault="002D5896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Name</w:t>
            </w:r>
          </w:p>
        </w:tc>
        <w:tc>
          <w:tcPr>
            <w:tcW w:w="2158" w:type="dxa"/>
          </w:tcPr>
          <w:p w14:paraId="1026C824" w14:textId="77777777" w:rsidR="002D5896" w:rsidRPr="003B5445" w:rsidRDefault="002D5896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ID NO</w:t>
            </w:r>
          </w:p>
        </w:tc>
      </w:tr>
      <w:tr w:rsidR="003B5445" w:rsidRPr="003B5445" w14:paraId="6D600EA3" w14:textId="77777777" w:rsidTr="002D5896">
        <w:tc>
          <w:tcPr>
            <w:tcW w:w="835" w:type="dxa"/>
          </w:tcPr>
          <w:p w14:paraId="2931AFD2" w14:textId="59E36F1A" w:rsidR="002D5896" w:rsidRPr="003B5445" w:rsidRDefault="005252AC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3479" w:type="dxa"/>
          </w:tcPr>
          <w:p w14:paraId="7232C462" w14:textId="1094E89E" w:rsidR="002D5896" w:rsidRPr="003B5445" w:rsidRDefault="005252AC" w:rsidP="00B1095A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proofErr w:type="spellStart"/>
            <w:r w:rsidRPr="003B5445">
              <w:rPr>
                <w:rFonts w:ascii="Times New Roman" w:hAnsi="Times New Roman" w:cs="Times New Roman"/>
                <w:color w:val="000000" w:themeColor="text1"/>
              </w:rPr>
              <w:t>Anirudh</w:t>
            </w:r>
            <w:proofErr w:type="spellEnd"/>
            <w:r w:rsidRPr="003B5445">
              <w:rPr>
                <w:rFonts w:ascii="Times New Roman" w:hAnsi="Times New Roman" w:cs="Times New Roman"/>
                <w:color w:val="000000" w:themeColor="text1"/>
              </w:rPr>
              <w:t xml:space="preserve"> Menon</w:t>
            </w:r>
          </w:p>
        </w:tc>
        <w:tc>
          <w:tcPr>
            <w:tcW w:w="2158" w:type="dxa"/>
          </w:tcPr>
          <w:p w14:paraId="20A4CD2E" w14:textId="5154FE8D" w:rsidR="002D5896" w:rsidRPr="003B5445" w:rsidRDefault="005252AC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2018AB04132</w:t>
            </w:r>
          </w:p>
        </w:tc>
      </w:tr>
      <w:tr w:rsidR="003B5445" w:rsidRPr="003B5445" w14:paraId="6F500C56" w14:textId="77777777" w:rsidTr="002D5896">
        <w:tc>
          <w:tcPr>
            <w:tcW w:w="835" w:type="dxa"/>
          </w:tcPr>
          <w:p w14:paraId="191E7482" w14:textId="052A23BF" w:rsidR="002D5896" w:rsidRPr="003B5445" w:rsidRDefault="005252AC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2</w:t>
            </w:r>
          </w:p>
        </w:tc>
        <w:tc>
          <w:tcPr>
            <w:tcW w:w="3479" w:type="dxa"/>
          </w:tcPr>
          <w:p w14:paraId="40686B47" w14:textId="3A842820" w:rsidR="002D5896" w:rsidRPr="003B5445" w:rsidRDefault="005252AC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mit Kumar</w:t>
            </w:r>
          </w:p>
        </w:tc>
        <w:tc>
          <w:tcPr>
            <w:tcW w:w="2158" w:type="dxa"/>
          </w:tcPr>
          <w:p w14:paraId="00E86AA6" w14:textId="1C2D9A02" w:rsidR="002D5896" w:rsidRPr="003B5445" w:rsidRDefault="005252AC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2018AB04046</w:t>
            </w:r>
          </w:p>
        </w:tc>
      </w:tr>
      <w:tr w:rsidR="003B5445" w:rsidRPr="003B5445" w14:paraId="29AE2185" w14:textId="77777777" w:rsidTr="002D5896">
        <w:tc>
          <w:tcPr>
            <w:tcW w:w="835" w:type="dxa"/>
          </w:tcPr>
          <w:p w14:paraId="6CF63B9F" w14:textId="3CAA0E0F" w:rsidR="002D5896" w:rsidRPr="003B5445" w:rsidRDefault="005252AC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3479" w:type="dxa"/>
          </w:tcPr>
          <w:p w14:paraId="3D5A3C39" w14:textId="615AC1A0" w:rsidR="002D5896" w:rsidRPr="003B5445" w:rsidRDefault="005252AC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Vengal O.G.T.</w:t>
            </w:r>
          </w:p>
        </w:tc>
        <w:tc>
          <w:tcPr>
            <w:tcW w:w="2158" w:type="dxa"/>
          </w:tcPr>
          <w:p w14:paraId="49C51B1E" w14:textId="1282F12F" w:rsidR="002D5896" w:rsidRPr="003B5445" w:rsidRDefault="005252AC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2018AB04020</w:t>
            </w:r>
          </w:p>
        </w:tc>
      </w:tr>
    </w:tbl>
    <w:p w14:paraId="5F13D9BE" w14:textId="77777777" w:rsidR="002D5896" w:rsidRPr="003B5445" w:rsidRDefault="002D5896" w:rsidP="00461E17">
      <w:pPr>
        <w:pStyle w:val="ListParagraph"/>
        <w:spacing w:after="20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14:paraId="17952CE3" w14:textId="7F3AEA42" w:rsidR="002D5896" w:rsidRPr="003B5445" w:rsidRDefault="002D5896" w:rsidP="00461E17">
      <w:pPr>
        <w:pStyle w:val="ListParagraph"/>
        <w:numPr>
          <w:ilvl w:val="0"/>
          <w:numId w:val="1"/>
        </w:numPr>
        <w:spacing w:after="20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3B5445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Description of solution provided:</w:t>
      </w:r>
    </w:p>
    <w:p w14:paraId="09FBCF5D" w14:textId="77777777" w:rsidR="00CE28DD" w:rsidRPr="003B5445" w:rsidRDefault="00CE28DD" w:rsidP="00461E17">
      <w:pPr>
        <w:jc w:val="left"/>
        <w:rPr>
          <w:rFonts w:ascii="Times New Roman" w:hAnsi="Times New Roman" w:cs="Times New Roman"/>
          <w:color w:val="000000" w:themeColor="text1"/>
          <w:vertAlign w:val="subscript"/>
        </w:rPr>
      </w:pPr>
      <w:r w:rsidRPr="003B5445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     </w:t>
      </w:r>
      <w:r w:rsidRPr="003B5445">
        <w:rPr>
          <w:rFonts w:ascii="Times New Roman" w:hAnsi="Times New Roman" w:cs="Times New Roman"/>
          <w:color w:val="000000" w:themeColor="text1"/>
        </w:rPr>
        <w:t xml:space="preserve">A matrix called ‘A’ can be of order m x n, represented as </w:t>
      </w:r>
      <w:proofErr w:type="spellStart"/>
      <w:r w:rsidRPr="003B5445">
        <w:rPr>
          <w:rFonts w:ascii="Times New Roman" w:hAnsi="Times New Roman" w:cs="Times New Roman"/>
          <w:color w:val="000000" w:themeColor="text1"/>
        </w:rPr>
        <w:t>A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>mxn</w:t>
      </w:r>
      <w:proofErr w:type="spellEnd"/>
      <w:r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. </w:t>
      </w:r>
      <w:r w:rsidRPr="003B5445">
        <w:rPr>
          <w:rFonts w:ascii="Times New Roman" w:hAnsi="Times New Roman" w:cs="Times New Roman"/>
          <w:color w:val="000000" w:themeColor="text1"/>
        </w:rPr>
        <w:t>Here m is the number or rows and n is the number of columns in the matrix. When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proofErr w:type="spellStart"/>
      <w:r w:rsidRPr="003B5445">
        <w:rPr>
          <w:rFonts w:ascii="Times New Roman" w:hAnsi="Times New Roman" w:cs="Times New Roman"/>
          <w:color w:val="000000" w:themeColor="text1"/>
        </w:rPr>
        <w:t>A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>mxn</w:t>
      </w:r>
      <w:proofErr w:type="spellEnd"/>
      <w:r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proofErr w:type="gramStart"/>
      <w:r w:rsidRPr="003B5445">
        <w:rPr>
          <w:rFonts w:ascii="Times New Roman" w:hAnsi="Times New Roman" w:cs="Times New Roman"/>
          <w:color w:val="000000" w:themeColor="text1"/>
        </w:rPr>
        <w:t>is transposed</w:t>
      </w:r>
      <w:proofErr w:type="gramEnd"/>
      <w:r w:rsidRPr="003B5445">
        <w:rPr>
          <w:rFonts w:ascii="Times New Roman" w:hAnsi="Times New Roman" w:cs="Times New Roman"/>
          <w:color w:val="000000" w:themeColor="text1"/>
        </w:rPr>
        <w:t xml:space="preserve">, it will be of the format of </w:t>
      </w:r>
      <w:proofErr w:type="spellStart"/>
      <w:r w:rsidRPr="003B5445">
        <w:rPr>
          <w:rFonts w:ascii="Times New Roman" w:hAnsi="Times New Roman" w:cs="Times New Roman"/>
          <w:color w:val="000000" w:themeColor="text1"/>
        </w:rPr>
        <w:t>B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>nxm</w:t>
      </w:r>
      <w:proofErr w:type="spellEnd"/>
      <w:r w:rsidRPr="003B5445">
        <w:rPr>
          <w:rFonts w:ascii="Times New Roman" w:hAnsi="Times New Roman" w:cs="Times New Roman"/>
          <w:color w:val="000000" w:themeColor="text1"/>
          <w:vertAlign w:val="subscript"/>
        </w:rPr>
        <w:t>.</w:t>
      </w:r>
    </w:p>
    <w:p w14:paraId="1C4ED6F0" w14:textId="3BAB5DCD" w:rsidR="00CE28DD" w:rsidRPr="003B5445" w:rsidRDefault="00CE28DD" w:rsidP="00461E17">
      <w:pPr>
        <w:jc w:val="left"/>
        <w:rPr>
          <w:rFonts w:ascii="Times New Roman" w:hAnsi="Times New Roman" w:cs="Times New Roman"/>
          <w:color w:val="000000" w:themeColor="text1"/>
          <w:vertAlign w:val="subscript"/>
        </w:rPr>
      </w:pPr>
      <w:r w:rsidRPr="003B5445">
        <w:rPr>
          <w:rFonts w:ascii="Times New Roman" w:hAnsi="Times New Roman" w:cs="Times New Roman"/>
          <w:color w:val="000000" w:themeColor="text1"/>
        </w:rPr>
        <w:t xml:space="preserve">The </w:t>
      </w:r>
      <w:r w:rsidR="00E41817">
        <w:rPr>
          <w:rFonts w:ascii="Times New Roman" w:hAnsi="Times New Roman" w:cs="Times New Roman"/>
          <w:color w:val="000000" w:themeColor="text1"/>
        </w:rPr>
        <w:t xml:space="preserve">input </w:t>
      </w:r>
      <w:r w:rsidRPr="003B5445">
        <w:rPr>
          <w:rFonts w:ascii="Times New Roman" w:hAnsi="Times New Roman" w:cs="Times New Roman"/>
          <w:color w:val="000000" w:themeColor="text1"/>
        </w:rPr>
        <w:t xml:space="preserve">data </w:t>
      </w:r>
      <w:proofErr w:type="gramStart"/>
      <w:r w:rsidR="00A34A95">
        <w:rPr>
          <w:rFonts w:ascii="Times New Roman" w:hAnsi="Times New Roman" w:cs="Times New Roman"/>
          <w:color w:val="000000" w:themeColor="text1"/>
        </w:rPr>
        <w:t>was</w:t>
      </w:r>
      <w:r w:rsidRPr="003B5445">
        <w:rPr>
          <w:rFonts w:ascii="Times New Roman" w:hAnsi="Times New Roman" w:cs="Times New Roman"/>
          <w:color w:val="000000" w:themeColor="text1"/>
        </w:rPr>
        <w:t xml:space="preserve"> </w:t>
      </w:r>
      <w:r w:rsidR="00A34A95" w:rsidRPr="003B5445">
        <w:rPr>
          <w:rFonts w:ascii="Times New Roman" w:hAnsi="Times New Roman" w:cs="Times New Roman"/>
          <w:color w:val="000000" w:themeColor="text1"/>
        </w:rPr>
        <w:t>accept</w:t>
      </w:r>
      <w:r w:rsidR="00A34A95">
        <w:rPr>
          <w:rFonts w:ascii="Times New Roman" w:hAnsi="Times New Roman" w:cs="Times New Roman"/>
          <w:color w:val="000000" w:themeColor="text1"/>
        </w:rPr>
        <w:t>ed</w:t>
      </w:r>
      <w:proofErr w:type="gramEnd"/>
      <w:r w:rsidRPr="003B5445">
        <w:rPr>
          <w:rFonts w:ascii="Times New Roman" w:hAnsi="Times New Roman" w:cs="Times New Roman"/>
          <w:color w:val="000000" w:themeColor="text1"/>
        </w:rPr>
        <w:t xml:space="preserve"> </w:t>
      </w:r>
      <w:r w:rsidR="00276228">
        <w:rPr>
          <w:rFonts w:ascii="Times New Roman" w:hAnsi="Times New Roman" w:cs="Times New Roman"/>
          <w:color w:val="000000" w:themeColor="text1"/>
        </w:rPr>
        <w:t xml:space="preserve">directly </w:t>
      </w:r>
      <w:r w:rsidRPr="003B5445">
        <w:rPr>
          <w:rFonts w:ascii="Times New Roman" w:hAnsi="Times New Roman" w:cs="Times New Roman"/>
          <w:color w:val="000000" w:themeColor="text1"/>
        </w:rPr>
        <w:t xml:space="preserve">into data memory of CPU-OS </w:t>
      </w:r>
      <w:r w:rsidR="00E41817">
        <w:rPr>
          <w:rFonts w:ascii="Times New Roman" w:hAnsi="Times New Roman" w:cs="Times New Roman"/>
          <w:color w:val="000000" w:themeColor="text1"/>
        </w:rPr>
        <w:t xml:space="preserve">simulator. It </w:t>
      </w:r>
      <w:proofErr w:type="gramStart"/>
      <w:r w:rsidR="00E41817">
        <w:rPr>
          <w:rFonts w:ascii="Times New Roman" w:hAnsi="Times New Roman" w:cs="Times New Roman"/>
          <w:color w:val="000000" w:themeColor="text1"/>
        </w:rPr>
        <w:t>was then displayed</w:t>
      </w:r>
      <w:proofErr w:type="gramEnd"/>
      <w:r w:rsidR="00E41817">
        <w:rPr>
          <w:rFonts w:ascii="Times New Roman" w:hAnsi="Times New Roman" w:cs="Times New Roman"/>
          <w:color w:val="000000" w:themeColor="text1"/>
        </w:rPr>
        <w:t xml:space="preserve"> on the output console as Input Matrix. It </w:t>
      </w:r>
      <w:proofErr w:type="gramStart"/>
      <w:r w:rsidR="00E41817">
        <w:rPr>
          <w:rFonts w:ascii="Times New Roman" w:hAnsi="Times New Roman" w:cs="Times New Roman"/>
          <w:color w:val="000000" w:themeColor="text1"/>
        </w:rPr>
        <w:t>was</w:t>
      </w:r>
      <w:r w:rsidR="00E41817" w:rsidRPr="003B5445">
        <w:rPr>
          <w:rFonts w:ascii="Times New Roman" w:hAnsi="Times New Roman" w:cs="Times New Roman"/>
          <w:color w:val="000000" w:themeColor="text1"/>
        </w:rPr>
        <w:t xml:space="preserve"> then transposed</w:t>
      </w:r>
      <w:proofErr w:type="gramEnd"/>
      <w:r w:rsidR="00E41817" w:rsidRPr="003B5445">
        <w:rPr>
          <w:rFonts w:ascii="Times New Roman" w:hAnsi="Times New Roman" w:cs="Times New Roman"/>
          <w:color w:val="000000" w:themeColor="text1"/>
        </w:rPr>
        <w:t xml:space="preserve"> using assembly language operations,</w:t>
      </w:r>
      <w:r w:rsidR="004E2717">
        <w:rPr>
          <w:rFonts w:ascii="Times New Roman" w:hAnsi="Times New Roman" w:cs="Times New Roman"/>
          <w:color w:val="000000" w:themeColor="text1"/>
        </w:rPr>
        <w:t xml:space="preserve"> stored into memory</w:t>
      </w:r>
      <w:r w:rsidRPr="003B5445">
        <w:rPr>
          <w:rFonts w:ascii="Times New Roman" w:hAnsi="Times New Roman" w:cs="Times New Roman"/>
          <w:color w:val="000000" w:themeColor="text1"/>
        </w:rPr>
        <w:t xml:space="preserve"> and then displayed on the console of CPU-OS Simulator</w:t>
      </w:r>
      <w:r w:rsidR="00E41817">
        <w:rPr>
          <w:rFonts w:ascii="Times New Roman" w:hAnsi="Times New Roman" w:cs="Times New Roman"/>
          <w:color w:val="000000" w:themeColor="text1"/>
        </w:rPr>
        <w:t xml:space="preserve"> as Output Matrix</w:t>
      </w:r>
      <w:r w:rsidRPr="003B5445">
        <w:rPr>
          <w:rFonts w:ascii="Times New Roman" w:hAnsi="Times New Roman" w:cs="Times New Roman"/>
          <w:color w:val="000000" w:themeColor="text1"/>
        </w:rPr>
        <w:t xml:space="preserve">. </w:t>
      </w:r>
    </w:p>
    <w:p w14:paraId="179878DA" w14:textId="01A7EC87" w:rsidR="00CE28DD" w:rsidRPr="00EF1BE6" w:rsidRDefault="00461E17" w:rsidP="00461E17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EF1BE6">
        <w:rPr>
          <w:rFonts w:ascii="Times New Roman" w:hAnsi="Times New Roman" w:cs="Times New Roman"/>
          <w:b/>
          <w:color w:val="000000" w:themeColor="text1"/>
        </w:rPr>
        <w:t xml:space="preserve">3.1 </w:t>
      </w:r>
      <w:r w:rsidR="00CE28DD" w:rsidRPr="00EF1BE6">
        <w:rPr>
          <w:rFonts w:ascii="Times New Roman" w:hAnsi="Times New Roman" w:cs="Times New Roman"/>
          <w:b/>
          <w:color w:val="000000" w:themeColor="text1"/>
        </w:rPr>
        <w:t>Design:</w:t>
      </w:r>
    </w:p>
    <w:p w14:paraId="4F60F77F" w14:textId="77777777" w:rsidR="00CE28DD" w:rsidRPr="003B5445" w:rsidRDefault="00CE28DD" w:rsidP="00461E17">
      <w:pPr>
        <w:jc w:val="left"/>
        <w:rPr>
          <w:rFonts w:ascii="Times New Roman" w:hAnsi="Times New Roman" w:cs="Times New Roman"/>
          <w:color w:val="000000" w:themeColor="text1"/>
        </w:rPr>
      </w:pPr>
      <w:r w:rsidRPr="003B5445">
        <w:rPr>
          <w:rFonts w:ascii="Times New Roman" w:hAnsi="Times New Roman" w:cs="Times New Roman"/>
          <w:color w:val="000000" w:themeColor="text1"/>
        </w:rPr>
        <w:br/>
        <w:t xml:space="preserve">Multiple design approaches </w:t>
      </w:r>
      <w:proofErr w:type="gramStart"/>
      <w:r w:rsidRPr="003B5445">
        <w:rPr>
          <w:rFonts w:ascii="Times New Roman" w:hAnsi="Times New Roman" w:cs="Times New Roman"/>
          <w:color w:val="000000" w:themeColor="text1"/>
        </w:rPr>
        <w:t>were evaluated</w:t>
      </w:r>
      <w:proofErr w:type="gramEnd"/>
      <w:r w:rsidRPr="003B5445">
        <w:rPr>
          <w:rFonts w:ascii="Times New Roman" w:hAnsi="Times New Roman" w:cs="Times New Roman"/>
          <w:color w:val="000000" w:themeColor="text1"/>
        </w:rPr>
        <w:t xml:space="preserve"> to consider the matrix transpose along with various pros and cons. They are as follows:</w:t>
      </w:r>
    </w:p>
    <w:p w14:paraId="560394BC" w14:textId="77777777" w:rsidR="00CE28DD" w:rsidRPr="003B5445" w:rsidRDefault="00CE28DD" w:rsidP="00461E17">
      <w:pPr>
        <w:ind w:left="360"/>
        <w:jc w:val="left"/>
        <w:rPr>
          <w:rFonts w:ascii="Times New Roman" w:hAnsi="Times New Roman" w:cs="Times New Roman"/>
          <w:color w:val="000000" w:themeColor="text1"/>
        </w:rPr>
      </w:pPr>
      <w:r w:rsidRPr="003B5445">
        <w:rPr>
          <w:rFonts w:ascii="Times New Roman" w:hAnsi="Times New Roman" w:cs="Times New Roman"/>
          <w:b/>
          <w:color w:val="000000" w:themeColor="text1"/>
        </w:rPr>
        <w:t>Approach 1</w:t>
      </w:r>
      <w:r w:rsidRPr="003B5445">
        <w:rPr>
          <w:rFonts w:ascii="Times New Roman" w:hAnsi="Times New Roman" w:cs="Times New Roman"/>
          <w:color w:val="000000" w:themeColor="text1"/>
        </w:rPr>
        <w:t xml:space="preserve">: A simple transpose of the </w:t>
      </w:r>
      <w:proofErr w:type="gramStart"/>
      <w:r w:rsidRPr="003B5445">
        <w:rPr>
          <w:rFonts w:ascii="Times New Roman" w:hAnsi="Times New Roman" w:cs="Times New Roman"/>
          <w:color w:val="000000" w:themeColor="text1"/>
        </w:rPr>
        <w:t>A[</w:t>
      </w:r>
      <w:proofErr w:type="spellStart"/>
      <w:proofErr w:type="gramEnd"/>
      <w:r w:rsidRPr="003B5445">
        <w:rPr>
          <w:rFonts w:ascii="Times New Roman" w:hAnsi="Times New Roman" w:cs="Times New Roman"/>
          <w:color w:val="000000" w:themeColor="text1"/>
        </w:rPr>
        <w:t>i,j</w:t>
      </w:r>
      <w:proofErr w:type="spellEnd"/>
      <w:r w:rsidRPr="003B5445">
        <w:rPr>
          <w:rFonts w:ascii="Times New Roman" w:hAnsi="Times New Roman" w:cs="Times New Roman"/>
          <w:color w:val="000000" w:themeColor="text1"/>
        </w:rPr>
        <w:t>] to A[</w:t>
      </w:r>
      <w:proofErr w:type="spellStart"/>
      <w:r w:rsidRPr="003B5445">
        <w:rPr>
          <w:rFonts w:ascii="Times New Roman" w:hAnsi="Times New Roman" w:cs="Times New Roman"/>
          <w:color w:val="000000" w:themeColor="text1"/>
        </w:rPr>
        <w:t>j,i</w:t>
      </w:r>
      <w:proofErr w:type="spellEnd"/>
      <w:r w:rsidRPr="003B5445">
        <w:rPr>
          <w:rFonts w:ascii="Times New Roman" w:hAnsi="Times New Roman" w:cs="Times New Roman"/>
          <w:color w:val="000000" w:themeColor="text1"/>
        </w:rPr>
        <w:t xml:space="preserve">] as typically programmed in a high level programming language like C or Java. </w:t>
      </w:r>
    </w:p>
    <w:p w14:paraId="626DC2B7" w14:textId="0F5C555E" w:rsidR="00CE28DD" w:rsidRPr="003B5445" w:rsidRDefault="00CE28DD" w:rsidP="00461E17">
      <w:pPr>
        <w:ind w:left="360"/>
        <w:jc w:val="left"/>
        <w:rPr>
          <w:rFonts w:ascii="Times New Roman" w:hAnsi="Times New Roman" w:cs="Times New Roman"/>
          <w:color w:val="000000" w:themeColor="text1"/>
        </w:rPr>
      </w:pPr>
      <w:r w:rsidRPr="003B5445">
        <w:rPr>
          <w:rFonts w:ascii="Times New Roman" w:hAnsi="Times New Roman" w:cs="Times New Roman"/>
          <w:color w:val="000000" w:themeColor="text1"/>
        </w:rPr>
        <w:t xml:space="preserve">Problems with the approach: This approach was not possible since multidimensional array representation was not possible in the given CPU OS Simulator. Various options including coding in CPU-OS programming language in the compiler and running on the simulator </w:t>
      </w:r>
      <w:proofErr w:type="gramStart"/>
      <w:r w:rsidRPr="003B5445">
        <w:rPr>
          <w:rFonts w:ascii="Times New Roman" w:hAnsi="Times New Roman" w:cs="Times New Roman"/>
          <w:color w:val="000000" w:themeColor="text1"/>
        </w:rPr>
        <w:t>was tried</w:t>
      </w:r>
      <w:proofErr w:type="gramEnd"/>
      <w:r w:rsidRPr="003B5445">
        <w:rPr>
          <w:rFonts w:ascii="Times New Roman" w:hAnsi="Times New Roman" w:cs="Times New Roman"/>
          <w:color w:val="000000" w:themeColor="text1"/>
        </w:rPr>
        <w:t xml:space="preserve"> but did not yield good results during our </w:t>
      </w:r>
      <w:r w:rsidR="00E64058">
        <w:rPr>
          <w:rFonts w:ascii="Times New Roman" w:hAnsi="Times New Roman" w:cs="Times New Roman"/>
          <w:color w:val="000000" w:themeColor="text1"/>
        </w:rPr>
        <w:t xml:space="preserve">research and </w:t>
      </w:r>
      <w:r w:rsidRPr="003B5445">
        <w:rPr>
          <w:rFonts w:ascii="Times New Roman" w:hAnsi="Times New Roman" w:cs="Times New Roman"/>
          <w:color w:val="000000" w:themeColor="text1"/>
        </w:rPr>
        <w:t>experimentation.</w:t>
      </w:r>
    </w:p>
    <w:p w14:paraId="27D3DF31" w14:textId="77777777" w:rsidR="00CE28DD" w:rsidRPr="003B5445" w:rsidRDefault="00CE28DD" w:rsidP="00461E17">
      <w:pPr>
        <w:ind w:left="360"/>
        <w:jc w:val="left"/>
        <w:rPr>
          <w:rFonts w:ascii="Times New Roman" w:hAnsi="Times New Roman" w:cs="Times New Roman"/>
          <w:b/>
          <w:color w:val="000000" w:themeColor="text1"/>
        </w:rPr>
      </w:pPr>
      <w:r w:rsidRPr="003B5445">
        <w:rPr>
          <w:rFonts w:ascii="Times New Roman" w:hAnsi="Times New Roman" w:cs="Times New Roman"/>
          <w:b/>
          <w:color w:val="000000" w:themeColor="text1"/>
        </w:rPr>
        <w:lastRenderedPageBreak/>
        <w:t xml:space="preserve">Approach-2: </w:t>
      </w:r>
      <w:r w:rsidRPr="003B5445">
        <w:rPr>
          <w:rFonts w:ascii="Times New Roman" w:hAnsi="Times New Roman" w:cs="Times New Roman"/>
          <w:color w:val="000000" w:themeColor="text1"/>
        </w:rPr>
        <w:t xml:space="preserve">Use of stack push and pop operations for storing and then moving it to transpose. This approach was more time consuming and high stack usage, since the writing logic </w:t>
      </w:r>
      <w:proofErr w:type="gramStart"/>
      <w:r w:rsidRPr="003B5445">
        <w:rPr>
          <w:rFonts w:ascii="Times New Roman" w:hAnsi="Times New Roman" w:cs="Times New Roman"/>
          <w:color w:val="000000" w:themeColor="text1"/>
        </w:rPr>
        <w:t>was found to be first calculated</w:t>
      </w:r>
      <w:proofErr w:type="gramEnd"/>
      <w:r w:rsidRPr="003B5445">
        <w:rPr>
          <w:rFonts w:ascii="Times New Roman" w:hAnsi="Times New Roman" w:cs="Times New Roman"/>
          <w:color w:val="000000" w:themeColor="text1"/>
        </w:rPr>
        <w:t xml:space="preserve"> and was considered complex.</w:t>
      </w:r>
    </w:p>
    <w:p w14:paraId="0626262F" w14:textId="77777777" w:rsidR="00CE28DD" w:rsidRPr="003B5445" w:rsidRDefault="00CE28DD" w:rsidP="00461E17">
      <w:pPr>
        <w:ind w:left="360"/>
        <w:jc w:val="left"/>
        <w:rPr>
          <w:rFonts w:ascii="Times New Roman" w:hAnsi="Times New Roman" w:cs="Times New Roman"/>
          <w:color w:val="000000" w:themeColor="text1"/>
        </w:rPr>
      </w:pPr>
      <w:r w:rsidRPr="003B5445">
        <w:rPr>
          <w:rFonts w:ascii="Times New Roman" w:hAnsi="Times New Roman" w:cs="Times New Roman"/>
          <w:b/>
          <w:color w:val="000000" w:themeColor="text1"/>
        </w:rPr>
        <w:t>Approach-</w:t>
      </w:r>
      <w:proofErr w:type="gramStart"/>
      <w:r w:rsidRPr="003B5445">
        <w:rPr>
          <w:rFonts w:ascii="Times New Roman" w:hAnsi="Times New Roman" w:cs="Times New Roman"/>
          <w:b/>
          <w:color w:val="000000" w:themeColor="text1"/>
        </w:rPr>
        <w:t>3 :</w:t>
      </w:r>
      <w:proofErr w:type="gramEnd"/>
      <w:r w:rsidRPr="003B5445">
        <w:rPr>
          <w:rFonts w:ascii="Times New Roman" w:hAnsi="Times New Roman" w:cs="Times New Roman"/>
          <w:color w:val="000000" w:themeColor="text1"/>
        </w:rPr>
        <w:t xml:space="preserve"> Store the value of the initial matrix in a single array or address location incrementing from A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>11,</w:t>
      </w:r>
      <w:r w:rsidRPr="003B5445">
        <w:rPr>
          <w:rFonts w:ascii="Times New Roman" w:hAnsi="Times New Roman" w:cs="Times New Roman"/>
          <w:color w:val="000000" w:themeColor="text1"/>
        </w:rPr>
        <w:t xml:space="preserve"> A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12, </w:t>
      </w:r>
      <w:r w:rsidRPr="003B5445">
        <w:rPr>
          <w:rFonts w:ascii="Times New Roman" w:hAnsi="Times New Roman" w:cs="Times New Roman"/>
          <w:color w:val="000000" w:themeColor="text1"/>
        </w:rPr>
        <w:t>A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13…., </w:t>
      </w:r>
      <w:r w:rsidRPr="003B5445">
        <w:rPr>
          <w:rFonts w:ascii="Times New Roman" w:hAnsi="Times New Roman" w:cs="Times New Roman"/>
          <w:color w:val="000000" w:themeColor="text1"/>
        </w:rPr>
        <w:t>A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1n, </w:t>
      </w:r>
      <w:r w:rsidRPr="003B5445">
        <w:rPr>
          <w:rFonts w:ascii="Times New Roman" w:hAnsi="Times New Roman" w:cs="Times New Roman"/>
          <w:color w:val="000000" w:themeColor="text1"/>
        </w:rPr>
        <w:t>A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21, </w:t>
      </w:r>
      <w:r w:rsidRPr="003B5445">
        <w:rPr>
          <w:rFonts w:ascii="Times New Roman" w:hAnsi="Times New Roman" w:cs="Times New Roman"/>
          <w:color w:val="000000" w:themeColor="text1"/>
        </w:rPr>
        <w:t>A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>22,…………..</w:t>
      </w:r>
      <w:r w:rsidRPr="003B5445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3B5445">
        <w:rPr>
          <w:rFonts w:ascii="Times New Roman" w:hAnsi="Times New Roman" w:cs="Times New Roman"/>
          <w:color w:val="000000" w:themeColor="text1"/>
        </w:rPr>
        <w:t>A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>2n,…………………</w:t>
      </w:r>
      <w:proofErr w:type="gramEnd"/>
      <w:r w:rsidRPr="003B5445">
        <w:rPr>
          <w:rFonts w:ascii="Times New Roman" w:hAnsi="Times New Roman" w:cs="Times New Roman"/>
          <w:color w:val="000000" w:themeColor="text1"/>
        </w:rPr>
        <w:t xml:space="preserve"> A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>m1</w:t>
      </w:r>
      <w:proofErr w:type="gramStart"/>
      <w:r w:rsidRPr="003B5445">
        <w:rPr>
          <w:rFonts w:ascii="Times New Roman" w:hAnsi="Times New Roman" w:cs="Times New Roman"/>
          <w:color w:val="000000" w:themeColor="text1"/>
          <w:vertAlign w:val="subscript"/>
        </w:rPr>
        <w:t>,………..</w:t>
      </w:r>
      <w:proofErr w:type="gramEnd"/>
      <w:r w:rsidRPr="003B5445">
        <w:rPr>
          <w:rFonts w:ascii="Times New Roman" w:hAnsi="Times New Roman" w:cs="Times New Roman"/>
          <w:color w:val="000000" w:themeColor="text1"/>
          <w:vertAlign w:val="subscript"/>
        </w:rPr>
        <w:t>until</w:t>
      </w:r>
      <w:r w:rsidRPr="003B54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B5445">
        <w:rPr>
          <w:rFonts w:ascii="Times New Roman" w:hAnsi="Times New Roman" w:cs="Times New Roman"/>
          <w:color w:val="000000" w:themeColor="text1"/>
        </w:rPr>
        <w:t>A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>mn</w:t>
      </w:r>
      <w:proofErr w:type="spellEnd"/>
      <w:r w:rsidRPr="003B5445">
        <w:rPr>
          <w:rFonts w:ascii="Times New Roman" w:hAnsi="Times New Roman" w:cs="Times New Roman"/>
          <w:color w:val="000000" w:themeColor="text1"/>
        </w:rPr>
        <w:t xml:space="preserve">. The stored values </w:t>
      </w:r>
      <w:proofErr w:type="gramStart"/>
      <w:r w:rsidRPr="003B5445">
        <w:rPr>
          <w:rFonts w:ascii="Times New Roman" w:hAnsi="Times New Roman" w:cs="Times New Roman"/>
          <w:color w:val="000000" w:themeColor="text1"/>
        </w:rPr>
        <w:t>are then looped through to find the rows and columns and then interchanged and stored into target address location in the order of transposed matrix</w:t>
      </w:r>
      <w:proofErr w:type="gramEnd"/>
      <w:r w:rsidRPr="003B5445">
        <w:rPr>
          <w:rFonts w:ascii="Times New Roman" w:hAnsi="Times New Roman" w:cs="Times New Roman"/>
          <w:color w:val="000000" w:themeColor="text1"/>
        </w:rPr>
        <w:t>. That means</w:t>
      </w:r>
      <w:proofErr w:type="gramStart"/>
      <w:r w:rsidRPr="003B5445"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3B5445">
        <w:rPr>
          <w:rFonts w:ascii="Times New Roman" w:hAnsi="Times New Roman" w:cs="Times New Roman"/>
          <w:color w:val="000000" w:themeColor="text1"/>
        </w:rPr>
        <w:t xml:space="preserve"> the first column is picked as the first row in the target address.</w:t>
      </w:r>
    </w:p>
    <w:p w14:paraId="00938237" w14:textId="51FC9A6B" w:rsidR="00CE28DD" w:rsidRPr="003B5445" w:rsidRDefault="007612EC" w:rsidP="00461E17">
      <w:pPr>
        <w:ind w:left="36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CE28DD" w:rsidRPr="003B5445">
        <w:rPr>
          <w:rFonts w:ascii="Times New Roman" w:hAnsi="Times New Roman" w:cs="Times New Roman"/>
          <w:color w:val="000000" w:themeColor="text1"/>
        </w:rPr>
        <w:t>pproach</w:t>
      </w:r>
      <w:r>
        <w:rPr>
          <w:rFonts w:ascii="Times New Roman" w:hAnsi="Times New Roman" w:cs="Times New Roman"/>
          <w:color w:val="000000" w:themeColor="text1"/>
        </w:rPr>
        <w:t>-3</w:t>
      </w:r>
      <w:r w:rsidR="00CE28DD" w:rsidRPr="003B5445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CE28DD" w:rsidRPr="003B5445">
        <w:rPr>
          <w:rFonts w:ascii="Times New Roman" w:hAnsi="Times New Roman" w:cs="Times New Roman"/>
          <w:color w:val="000000" w:themeColor="text1"/>
        </w:rPr>
        <w:t>has been selected</w:t>
      </w:r>
      <w:proofErr w:type="gramEnd"/>
      <w:r w:rsidR="00CE28DD" w:rsidRPr="003B5445">
        <w:rPr>
          <w:rFonts w:ascii="Times New Roman" w:hAnsi="Times New Roman" w:cs="Times New Roman"/>
          <w:color w:val="000000" w:themeColor="text1"/>
        </w:rPr>
        <w:t xml:space="preserve"> for implementation in CPU OS assignment solution.</w:t>
      </w:r>
    </w:p>
    <w:p w14:paraId="5AC48F47" w14:textId="2D50BBC0" w:rsidR="00CE28DD" w:rsidRPr="003B5445" w:rsidRDefault="00CE28DD" w:rsidP="00461E17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62B791FF" w14:textId="77777777" w:rsidR="00CE28DD" w:rsidRPr="003B5445" w:rsidRDefault="00CE28DD" w:rsidP="00461E17">
      <w:pPr>
        <w:ind w:firstLine="360"/>
        <w:jc w:val="left"/>
        <w:rPr>
          <w:rFonts w:ascii="Times New Roman" w:hAnsi="Times New Roman" w:cs="Times New Roman"/>
          <w:color w:val="000000" w:themeColor="text1"/>
        </w:rPr>
      </w:pPr>
      <w:r w:rsidRPr="003B5445">
        <w:rPr>
          <w:rFonts w:ascii="Times New Roman" w:hAnsi="Times New Roman" w:cs="Times New Roman"/>
          <w:color w:val="000000" w:themeColor="text1"/>
        </w:rPr>
        <w:t>There were three parts of the assembly code implementation. They are as follows:</w:t>
      </w:r>
    </w:p>
    <w:p w14:paraId="3768DF45" w14:textId="77777777" w:rsidR="00CE28DD" w:rsidRPr="003B5445" w:rsidRDefault="00CE28DD" w:rsidP="00461E17">
      <w:pPr>
        <w:pStyle w:val="ListParagraph"/>
        <w:numPr>
          <w:ilvl w:val="0"/>
          <w:numId w:val="4"/>
        </w:num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 w:rsidRPr="003B5445">
        <w:rPr>
          <w:rFonts w:ascii="Times New Roman" w:hAnsi="Times New Roman" w:cs="Times New Roman"/>
          <w:color w:val="000000" w:themeColor="text1"/>
        </w:rPr>
        <w:t>Reading Source Data in matrix format identifying the row and column positions.</w:t>
      </w:r>
    </w:p>
    <w:p w14:paraId="4D4A28AA" w14:textId="77777777" w:rsidR="00CE28DD" w:rsidRPr="003B5445" w:rsidRDefault="00CE28DD" w:rsidP="00461E17">
      <w:pPr>
        <w:pStyle w:val="ListParagraph"/>
        <w:numPr>
          <w:ilvl w:val="0"/>
          <w:numId w:val="4"/>
        </w:num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 w:rsidRPr="003B5445">
        <w:rPr>
          <w:rFonts w:ascii="Times New Roman" w:hAnsi="Times New Roman" w:cs="Times New Roman"/>
          <w:color w:val="000000" w:themeColor="text1"/>
        </w:rPr>
        <w:t>Transposing logic of the matrix and storing into target data memory.</w:t>
      </w:r>
    </w:p>
    <w:p w14:paraId="3106F05A" w14:textId="77777777" w:rsidR="00CE28DD" w:rsidRPr="003B5445" w:rsidRDefault="00CE28DD" w:rsidP="00461E17">
      <w:pPr>
        <w:pStyle w:val="ListParagraph"/>
        <w:numPr>
          <w:ilvl w:val="0"/>
          <w:numId w:val="4"/>
        </w:num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 w:rsidRPr="003B5445">
        <w:rPr>
          <w:rFonts w:ascii="Times New Roman" w:hAnsi="Times New Roman" w:cs="Times New Roman"/>
          <w:color w:val="000000" w:themeColor="text1"/>
        </w:rPr>
        <w:t>Printing the final transpose data from the memory to console.</w:t>
      </w:r>
    </w:p>
    <w:p w14:paraId="1239F11F" w14:textId="568351AF" w:rsidR="00CE28DD" w:rsidRPr="003B5445" w:rsidRDefault="00CE28DD" w:rsidP="00461E17">
      <w:pPr>
        <w:pStyle w:val="ListParagraph"/>
        <w:spacing w:after="20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14:paraId="50E7B24B" w14:textId="1DF5F168" w:rsidR="002D5896" w:rsidRPr="003B5445" w:rsidRDefault="002D5896" w:rsidP="00461E17">
      <w:pPr>
        <w:pStyle w:val="ListParagraph"/>
        <w:spacing w:after="200" w:line="24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0"/>
        </w:rPr>
      </w:pP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900"/>
        <w:gridCol w:w="4950"/>
        <w:gridCol w:w="4050"/>
      </w:tblGrid>
      <w:tr w:rsidR="003B5445" w:rsidRPr="003B5445" w14:paraId="63B1AB55" w14:textId="77777777" w:rsidTr="00BA7166">
        <w:tc>
          <w:tcPr>
            <w:tcW w:w="900" w:type="dxa"/>
          </w:tcPr>
          <w:p w14:paraId="63AFB911" w14:textId="77777777" w:rsidR="000C1F11" w:rsidRPr="00026FBF" w:rsidRDefault="000C1F11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</w:pPr>
            <w:proofErr w:type="spellStart"/>
            <w:r w:rsidRPr="00026FB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t>Sl</w:t>
            </w:r>
            <w:proofErr w:type="spellEnd"/>
            <w:r w:rsidRPr="00026FB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t xml:space="preserve"> No</w:t>
            </w:r>
          </w:p>
        </w:tc>
        <w:tc>
          <w:tcPr>
            <w:tcW w:w="4950" w:type="dxa"/>
          </w:tcPr>
          <w:p w14:paraId="675BA880" w14:textId="77777777" w:rsidR="000C1F11" w:rsidRPr="00026FBF" w:rsidRDefault="000C1F11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</w:pPr>
            <w:r w:rsidRPr="00026FB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t>Name of the data</w:t>
            </w:r>
          </w:p>
        </w:tc>
        <w:tc>
          <w:tcPr>
            <w:tcW w:w="4050" w:type="dxa"/>
          </w:tcPr>
          <w:p w14:paraId="425C22D9" w14:textId="77777777" w:rsidR="000C1F11" w:rsidRPr="00026FBF" w:rsidRDefault="000C1F11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</w:pPr>
            <w:r w:rsidRPr="00026FB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t>Addressing mode used</w:t>
            </w:r>
          </w:p>
        </w:tc>
      </w:tr>
      <w:tr w:rsidR="003F4E78" w:rsidRPr="003B5445" w14:paraId="1BEC5250" w14:textId="77777777" w:rsidTr="00BA7166">
        <w:tc>
          <w:tcPr>
            <w:tcW w:w="900" w:type="dxa"/>
          </w:tcPr>
          <w:p w14:paraId="6962C7A8" w14:textId="0BE3F8AF" w:rsidR="003F4E78" w:rsidRPr="003B5445" w:rsidRDefault="003F4E78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4950" w:type="dxa"/>
          </w:tcPr>
          <w:p w14:paraId="0D92594B" w14:textId="61B7DCDB" w:rsidR="003F4E78" w:rsidRPr="003B5445" w:rsidRDefault="00126146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Read - </w:t>
            </w:r>
            <w:r w:rsidR="003F4E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Input size of matrix from 0000 and 0008 for values of row size</w:t>
            </w:r>
            <w:r w:rsidR="00BA716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</w:t>
            </w:r>
            <w:r w:rsidR="003F4E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(m) and column size (n) respectively.</w:t>
            </w:r>
          </w:p>
        </w:tc>
        <w:tc>
          <w:tcPr>
            <w:tcW w:w="4050" w:type="dxa"/>
          </w:tcPr>
          <w:p w14:paraId="42784B44" w14:textId="0111C0D5" w:rsidR="003F4E78" w:rsidRPr="003B5445" w:rsidRDefault="003F4E78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Memory Direct Addressing</w:t>
            </w:r>
          </w:p>
        </w:tc>
      </w:tr>
      <w:tr w:rsidR="003B5445" w:rsidRPr="003B5445" w14:paraId="7563876F" w14:textId="77777777" w:rsidTr="00BA7166">
        <w:tc>
          <w:tcPr>
            <w:tcW w:w="900" w:type="dxa"/>
          </w:tcPr>
          <w:p w14:paraId="3206C72D" w14:textId="0B180D1A" w:rsidR="000C1F11" w:rsidRPr="003B5445" w:rsidRDefault="003F4E78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2</w:t>
            </w:r>
          </w:p>
        </w:tc>
        <w:tc>
          <w:tcPr>
            <w:tcW w:w="4950" w:type="dxa"/>
          </w:tcPr>
          <w:p w14:paraId="4913E762" w14:textId="22469F24" w:rsidR="000C1F11" w:rsidRPr="003B5445" w:rsidRDefault="00126146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Read -</w:t>
            </w:r>
            <w:r w:rsidR="001D6C08" w:rsidRPr="003B54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Input matrix source data</w:t>
            </w:r>
            <w:r w:rsidR="007815DA" w:rsidRPr="003B54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stored in </w:t>
            </w:r>
            <w:r w:rsidR="001D6C08" w:rsidRPr="003B54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memory starting at location 0016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and to the location of 0016+(m*n)</w:t>
            </w:r>
            <w:r w:rsidR="006F79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*8</w:t>
            </w:r>
          </w:p>
        </w:tc>
        <w:tc>
          <w:tcPr>
            <w:tcW w:w="4050" w:type="dxa"/>
          </w:tcPr>
          <w:p w14:paraId="64F23E3D" w14:textId="77777777" w:rsidR="000C1F11" w:rsidRDefault="003F4E78" w:rsidP="003F4E78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Memory D</w:t>
            </w:r>
            <w:r w:rsidR="007815DA" w:rsidRPr="003B54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irect addressing</w:t>
            </w:r>
          </w:p>
          <w:p w14:paraId="3C4A85B9" w14:textId="529D0443" w:rsidR="00126146" w:rsidRDefault="00126146" w:rsidP="00126146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Memory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InDirect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 Addressing </w:t>
            </w:r>
          </w:p>
          <w:p w14:paraId="3EBD4559" w14:textId="77777777" w:rsidR="00126146" w:rsidRDefault="00126146" w:rsidP="00126146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Register Direct Addressing Mode</w:t>
            </w:r>
          </w:p>
          <w:p w14:paraId="3E0A6598" w14:textId="77777777" w:rsidR="00126146" w:rsidRDefault="00126146" w:rsidP="003F4E78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Register Indirect Addressing Mode</w:t>
            </w:r>
          </w:p>
          <w:p w14:paraId="647340C5" w14:textId="11F5D3D6" w:rsidR="006F796C" w:rsidRDefault="007220F7" w:rsidP="006F796C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Indexed</w:t>
            </w:r>
            <w:r w:rsidR="006F79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Addressing Mode</w:t>
            </w:r>
            <w:r w:rsidR="00AC1E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,</w:t>
            </w:r>
          </w:p>
          <w:p w14:paraId="1BA072DF" w14:textId="3488C2C6" w:rsidR="006F796C" w:rsidRPr="003B5445" w:rsidRDefault="006F796C" w:rsidP="006F796C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Base Register Addressing Mode</w:t>
            </w:r>
          </w:p>
        </w:tc>
      </w:tr>
      <w:tr w:rsidR="003B5445" w:rsidRPr="003B5445" w14:paraId="7E2D81DD" w14:textId="77777777" w:rsidTr="00BA7166">
        <w:tc>
          <w:tcPr>
            <w:tcW w:w="900" w:type="dxa"/>
          </w:tcPr>
          <w:p w14:paraId="2F1B740A" w14:textId="4A5F8D82" w:rsidR="000C1F11" w:rsidRPr="003B5445" w:rsidRDefault="002F34EF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4950" w:type="dxa"/>
          </w:tcPr>
          <w:p w14:paraId="4B3F6A4A" w14:textId="627BD57C" w:rsidR="000C1F11" w:rsidRPr="003B5445" w:rsidRDefault="00981CD1" w:rsidP="006F796C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Write transposed matrix data from registers to memory in incremental manner by every word</w:t>
            </w:r>
            <w:r w:rsidR="006F79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to location of 0120+(n*m)*8</w:t>
            </w:r>
          </w:p>
        </w:tc>
        <w:tc>
          <w:tcPr>
            <w:tcW w:w="4050" w:type="dxa"/>
          </w:tcPr>
          <w:p w14:paraId="2868B9B7" w14:textId="77777777" w:rsidR="00126146" w:rsidRDefault="00981CD1" w:rsidP="00126146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Memory </w:t>
            </w:r>
            <w:r w:rsidR="002F34EF" w:rsidRPr="003B54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Direct Addressing</w:t>
            </w:r>
            <w:r w:rsidR="001261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,</w:t>
            </w:r>
          </w:p>
          <w:p w14:paraId="14DA107B" w14:textId="77777777" w:rsidR="00126146" w:rsidRDefault="00981CD1" w:rsidP="00126146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Memory Indirect Addressing</w:t>
            </w:r>
          </w:p>
          <w:p w14:paraId="7702394D" w14:textId="18C4655C" w:rsidR="00126146" w:rsidRDefault="00981CD1" w:rsidP="00126146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Register </w:t>
            </w:r>
            <w:r w:rsidR="001261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Direct Addressing Mode</w:t>
            </w:r>
          </w:p>
          <w:p w14:paraId="00F3A743" w14:textId="77777777" w:rsidR="006F796C" w:rsidRDefault="00126146" w:rsidP="00126146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Register Indirect </w:t>
            </w:r>
            <w:r w:rsidR="00981C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Addressing Mode</w:t>
            </w:r>
          </w:p>
          <w:p w14:paraId="76496FCF" w14:textId="7E998844" w:rsidR="006F796C" w:rsidRDefault="007220F7" w:rsidP="00126146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Index</w:t>
            </w:r>
            <w:r w:rsidR="006F79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Addressing Mode</w:t>
            </w:r>
            <w:r w:rsidR="00AC1E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,</w:t>
            </w:r>
          </w:p>
          <w:p w14:paraId="5ADD7DBC" w14:textId="299AFABB" w:rsidR="000C1F11" w:rsidRPr="003B5445" w:rsidRDefault="006F796C" w:rsidP="00126146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Base Register Addressing Mode</w:t>
            </w:r>
            <w:r w:rsidR="00981C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</w:t>
            </w:r>
          </w:p>
        </w:tc>
      </w:tr>
      <w:tr w:rsidR="003B5445" w:rsidRPr="003B5445" w14:paraId="22157186" w14:textId="77777777" w:rsidTr="00BA7166">
        <w:tc>
          <w:tcPr>
            <w:tcW w:w="900" w:type="dxa"/>
          </w:tcPr>
          <w:p w14:paraId="32DC030E" w14:textId="72335A6D" w:rsidR="000C1F11" w:rsidRPr="003B5445" w:rsidRDefault="001F6C8B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4950" w:type="dxa"/>
          </w:tcPr>
          <w:p w14:paraId="3D6E0F05" w14:textId="5A9C41C8" w:rsidR="000C1F11" w:rsidRPr="003B5445" w:rsidRDefault="001F6C8B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Read Strings to be displayed as tags “Input Matrix” and “Output Matrix”</w:t>
            </w:r>
          </w:p>
        </w:tc>
        <w:tc>
          <w:tcPr>
            <w:tcW w:w="4050" w:type="dxa"/>
          </w:tcPr>
          <w:p w14:paraId="424311FA" w14:textId="5AF147F8" w:rsidR="000C1F11" w:rsidRPr="003B5445" w:rsidRDefault="001F6C8B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Memory Direct Addressing</w:t>
            </w:r>
          </w:p>
        </w:tc>
      </w:tr>
      <w:tr w:rsidR="00981CD1" w:rsidRPr="003B5445" w14:paraId="1C0EED3A" w14:textId="77777777" w:rsidTr="00BA7166">
        <w:tc>
          <w:tcPr>
            <w:tcW w:w="900" w:type="dxa"/>
          </w:tcPr>
          <w:p w14:paraId="50AC5860" w14:textId="77777777" w:rsidR="00981CD1" w:rsidRPr="003B5445" w:rsidRDefault="00981CD1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</w:p>
        </w:tc>
        <w:tc>
          <w:tcPr>
            <w:tcW w:w="4950" w:type="dxa"/>
          </w:tcPr>
          <w:p w14:paraId="7EC74C3D" w14:textId="77777777" w:rsidR="00981CD1" w:rsidRPr="003B5445" w:rsidRDefault="00981CD1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</w:p>
        </w:tc>
        <w:tc>
          <w:tcPr>
            <w:tcW w:w="4050" w:type="dxa"/>
          </w:tcPr>
          <w:p w14:paraId="3EC4B98B" w14:textId="77777777" w:rsidR="00981CD1" w:rsidRPr="003B5445" w:rsidRDefault="00981CD1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</w:p>
        </w:tc>
      </w:tr>
      <w:tr w:rsidR="003B5445" w:rsidRPr="003B5445" w14:paraId="49469AE5" w14:textId="77777777" w:rsidTr="00BA7166">
        <w:tc>
          <w:tcPr>
            <w:tcW w:w="900" w:type="dxa"/>
          </w:tcPr>
          <w:p w14:paraId="2BB0E305" w14:textId="77777777" w:rsidR="007815DA" w:rsidRPr="00026FBF" w:rsidRDefault="007815DA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</w:pPr>
            <w:proofErr w:type="spellStart"/>
            <w:r w:rsidRPr="00026FB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t>Sl</w:t>
            </w:r>
            <w:proofErr w:type="spellEnd"/>
            <w:r w:rsidRPr="00026FB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t xml:space="preserve"> No</w:t>
            </w:r>
          </w:p>
        </w:tc>
        <w:tc>
          <w:tcPr>
            <w:tcW w:w="4950" w:type="dxa"/>
          </w:tcPr>
          <w:p w14:paraId="3C01F947" w14:textId="77777777" w:rsidR="007815DA" w:rsidRPr="00026FBF" w:rsidRDefault="007815DA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</w:pPr>
            <w:r w:rsidRPr="00026FB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t>Name of the function</w:t>
            </w:r>
          </w:p>
        </w:tc>
        <w:tc>
          <w:tcPr>
            <w:tcW w:w="4050" w:type="dxa"/>
          </w:tcPr>
          <w:p w14:paraId="32C4F70E" w14:textId="77777777" w:rsidR="007815DA" w:rsidRPr="00026FBF" w:rsidRDefault="007815DA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</w:pPr>
            <w:r w:rsidRPr="00026FB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t>Description</w:t>
            </w:r>
          </w:p>
        </w:tc>
      </w:tr>
      <w:tr w:rsidR="003B5445" w:rsidRPr="003B5445" w14:paraId="3B8CF876" w14:textId="77777777" w:rsidTr="00BA7166">
        <w:tc>
          <w:tcPr>
            <w:tcW w:w="900" w:type="dxa"/>
          </w:tcPr>
          <w:p w14:paraId="34B10F9F" w14:textId="271CDB17" w:rsidR="007815DA" w:rsidRPr="003B5445" w:rsidRDefault="00CF04A0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4950" w:type="dxa"/>
          </w:tcPr>
          <w:p w14:paraId="07B104BB" w14:textId="51FF31D1" w:rsidR="007815DA" w:rsidRPr="003B5445" w:rsidRDefault="000E31DE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proofErr w:type="spellStart"/>
            <w:r w:rsidRPr="003B54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Input_matrix</w:t>
            </w:r>
            <w:proofErr w:type="spellEnd"/>
          </w:p>
        </w:tc>
        <w:tc>
          <w:tcPr>
            <w:tcW w:w="4050" w:type="dxa"/>
          </w:tcPr>
          <w:p w14:paraId="158F55A5" w14:textId="1C482E3D" w:rsidR="0021785B" w:rsidRPr="00CA7980" w:rsidRDefault="007815DA" w:rsidP="00461E17">
            <w:pPr>
              <w:spacing w:line="256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This function </w:t>
            </w:r>
            <w:proofErr w:type="gramStart"/>
            <w:r w:rsidRPr="003B54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is used</w:t>
            </w:r>
            <w:proofErr w:type="gramEnd"/>
            <w:r w:rsidRPr="003B54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</w:t>
            </w:r>
            <w:r w:rsidR="0021785B" w:rsidRPr="003B54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to </w:t>
            </w:r>
            <w:r w:rsidR="0021785B" w:rsidRPr="00CA79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read Source Data in matrix format identifying the row and column positions.</w:t>
            </w:r>
          </w:p>
          <w:p w14:paraId="2D0F35BA" w14:textId="0CB84DDA" w:rsidR="007815DA" w:rsidRPr="003B5445" w:rsidRDefault="007815DA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</w:p>
        </w:tc>
      </w:tr>
      <w:tr w:rsidR="00A3238C" w:rsidRPr="003B5445" w14:paraId="5D381380" w14:textId="77777777" w:rsidTr="00BA7166">
        <w:tc>
          <w:tcPr>
            <w:tcW w:w="900" w:type="dxa"/>
          </w:tcPr>
          <w:p w14:paraId="19199370" w14:textId="2A01CD3F" w:rsidR="00A3238C" w:rsidRPr="003B5445" w:rsidRDefault="00A3238C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lastRenderedPageBreak/>
              <w:t>2</w:t>
            </w:r>
          </w:p>
        </w:tc>
        <w:tc>
          <w:tcPr>
            <w:tcW w:w="4950" w:type="dxa"/>
          </w:tcPr>
          <w:p w14:paraId="0539FA05" w14:textId="395EBD00" w:rsidR="00A3238C" w:rsidRPr="003B5445" w:rsidRDefault="00A3238C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Print_Input_matrix</w:t>
            </w:r>
            <w:proofErr w:type="spellEnd"/>
          </w:p>
        </w:tc>
        <w:tc>
          <w:tcPr>
            <w:tcW w:w="4050" w:type="dxa"/>
          </w:tcPr>
          <w:p w14:paraId="1C394C7D" w14:textId="3CE609E2" w:rsidR="00A3238C" w:rsidRPr="003B5445" w:rsidRDefault="00A3238C" w:rsidP="00FD6025">
            <w:pPr>
              <w:spacing w:line="256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This function </w:t>
            </w:r>
            <w:proofErr w:type="gramStart"/>
            <w:r w:rsidRPr="003B54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is used</w:t>
            </w:r>
            <w:proofErr w:type="gramEnd"/>
            <w:r w:rsidRPr="003B54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to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Print the input</w:t>
            </w:r>
            <w:r w:rsidRPr="00381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data from the memory to console</w:t>
            </w:r>
            <w:r w:rsidR="00FD60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in matrix format</w:t>
            </w:r>
            <w:r w:rsidRPr="00381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.</w:t>
            </w:r>
          </w:p>
        </w:tc>
      </w:tr>
      <w:tr w:rsidR="003B5445" w:rsidRPr="003B5445" w14:paraId="24771DD4" w14:textId="77777777" w:rsidTr="00BA7166">
        <w:tc>
          <w:tcPr>
            <w:tcW w:w="900" w:type="dxa"/>
          </w:tcPr>
          <w:p w14:paraId="2A24A32E" w14:textId="124BE1EC" w:rsidR="007815DA" w:rsidRPr="003B5445" w:rsidRDefault="00A3238C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4950" w:type="dxa"/>
          </w:tcPr>
          <w:p w14:paraId="5A94ED28" w14:textId="644A7754" w:rsidR="007815DA" w:rsidRPr="003B5445" w:rsidRDefault="000E31DE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proofErr w:type="spellStart"/>
            <w:r w:rsidRPr="003B54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Transpose_matrix</w:t>
            </w:r>
            <w:proofErr w:type="spellEnd"/>
          </w:p>
        </w:tc>
        <w:tc>
          <w:tcPr>
            <w:tcW w:w="4050" w:type="dxa"/>
          </w:tcPr>
          <w:p w14:paraId="1E5B0262" w14:textId="796ACFCE" w:rsidR="007815DA" w:rsidRPr="003B5445" w:rsidRDefault="0021785B" w:rsidP="00381ECE">
            <w:pPr>
              <w:spacing w:line="256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This function has </w:t>
            </w:r>
            <w:r w:rsidRPr="00CA79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transposing logic of the matrix and storing </w:t>
            </w:r>
            <w:r w:rsidR="00CA79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transposed matrix data </w:t>
            </w:r>
            <w:r w:rsidRPr="00CA79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into </w:t>
            </w:r>
            <w:proofErr w:type="gramStart"/>
            <w:r w:rsidRPr="00CA79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target data memory</w:t>
            </w:r>
            <w:r w:rsidR="00CA79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location</w:t>
            </w:r>
            <w:proofErr w:type="gramEnd"/>
            <w:r w:rsidRPr="003B544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B5445" w:rsidRPr="003B5445" w14:paraId="210E81B8" w14:textId="77777777" w:rsidTr="00BA7166">
        <w:tc>
          <w:tcPr>
            <w:tcW w:w="900" w:type="dxa"/>
          </w:tcPr>
          <w:p w14:paraId="08C018A6" w14:textId="2048D8ED" w:rsidR="00F63F44" w:rsidRPr="003B5445" w:rsidRDefault="00A3238C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4950" w:type="dxa"/>
          </w:tcPr>
          <w:p w14:paraId="4C7E487C" w14:textId="781D2168" w:rsidR="00F63F44" w:rsidRPr="003B5445" w:rsidRDefault="00337C77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Print</w:t>
            </w:r>
            <w:r w:rsidR="000E31DE" w:rsidRPr="003B54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_transpose_matrix</w:t>
            </w:r>
            <w:proofErr w:type="spellEnd"/>
          </w:p>
        </w:tc>
        <w:tc>
          <w:tcPr>
            <w:tcW w:w="4050" w:type="dxa"/>
          </w:tcPr>
          <w:p w14:paraId="345BE87A" w14:textId="0D7D7913" w:rsidR="0021785B" w:rsidRPr="00381ECE" w:rsidRDefault="00F63F44" w:rsidP="00461E17">
            <w:pPr>
              <w:spacing w:line="256" w:lineRule="auto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This function is used to </w:t>
            </w:r>
            <w:r w:rsidR="0021785B" w:rsidRPr="00381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Printing the final transpose data from the memory to console</w:t>
            </w:r>
            <w:r w:rsidR="00FD60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in matrix format</w:t>
            </w:r>
            <w:r w:rsidR="0021785B" w:rsidRPr="00381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.</w:t>
            </w:r>
          </w:p>
          <w:p w14:paraId="23AF8F05" w14:textId="28C54E5C" w:rsidR="00F63F44" w:rsidRPr="003B5445" w:rsidRDefault="00F63F44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</w:p>
        </w:tc>
      </w:tr>
    </w:tbl>
    <w:p w14:paraId="7E105C81" w14:textId="54B9BC92" w:rsidR="00E834D8" w:rsidRPr="003B5445" w:rsidRDefault="00E834D8" w:rsidP="00461E17">
      <w:pPr>
        <w:pStyle w:val="ListParagraph"/>
        <w:spacing w:after="200" w:line="24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0"/>
        </w:rPr>
      </w:pPr>
    </w:p>
    <w:p w14:paraId="748402AE" w14:textId="77777777" w:rsidR="00E834D8" w:rsidRPr="003B5445" w:rsidRDefault="00E834D8" w:rsidP="00461E17">
      <w:pPr>
        <w:pStyle w:val="ListParagraph"/>
        <w:spacing w:after="200" w:line="24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0"/>
        </w:rPr>
      </w:pPr>
    </w:p>
    <w:p w14:paraId="4856440E" w14:textId="77777777" w:rsidR="00E834D8" w:rsidRPr="003B5445" w:rsidRDefault="00E834D8" w:rsidP="00461E17">
      <w:pPr>
        <w:pStyle w:val="ListParagraph"/>
        <w:numPr>
          <w:ilvl w:val="0"/>
          <w:numId w:val="1"/>
        </w:numPr>
        <w:spacing w:after="20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3B5445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Procedure:</w:t>
      </w:r>
    </w:p>
    <w:p w14:paraId="5E76EF68" w14:textId="77777777" w:rsidR="00E834D8" w:rsidRPr="003B5445" w:rsidRDefault="00E834D8" w:rsidP="00461E17">
      <w:pPr>
        <w:pStyle w:val="ListParagraph"/>
        <w:spacing w:after="20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14:paraId="524B7C83" w14:textId="082BD330" w:rsidR="00E834D8" w:rsidRPr="00EF1BE6" w:rsidRDefault="00E834D8" w:rsidP="00461E17">
      <w:pPr>
        <w:pStyle w:val="ListParagraph"/>
        <w:numPr>
          <w:ilvl w:val="1"/>
          <w:numId w:val="1"/>
        </w:numPr>
        <w:spacing w:after="20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EF1BE6">
        <w:rPr>
          <w:rFonts w:ascii="Times New Roman" w:hAnsi="Times New Roman" w:cs="Times New Roman"/>
          <w:b/>
          <w:color w:val="000000" w:themeColor="text1"/>
        </w:rPr>
        <w:t>Data Input:</w:t>
      </w:r>
    </w:p>
    <w:p w14:paraId="393A03DD" w14:textId="4284BD1A" w:rsidR="0039107E" w:rsidRDefault="00C03633" w:rsidP="00461E17">
      <w:pPr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</w:t>
      </w:r>
      <w:r w:rsidR="0039107E">
        <w:rPr>
          <w:rFonts w:ascii="Times New Roman" w:hAnsi="Times New Roman" w:cs="Times New Roman"/>
          <w:color w:val="000000" w:themeColor="text1"/>
        </w:rPr>
        <w:t xml:space="preserve">he input data </w:t>
      </w:r>
      <w:proofErr w:type="gramStart"/>
      <w:r w:rsidR="00F90DFF">
        <w:rPr>
          <w:rFonts w:ascii="Times New Roman" w:hAnsi="Times New Roman" w:cs="Times New Roman"/>
          <w:color w:val="000000" w:themeColor="text1"/>
        </w:rPr>
        <w:t>is</w:t>
      </w:r>
      <w:r w:rsidR="0039107E">
        <w:rPr>
          <w:rFonts w:ascii="Times New Roman" w:hAnsi="Times New Roman" w:cs="Times New Roman"/>
          <w:color w:val="000000" w:themeColor="text1"/>
        </w:rPr>
        <w:t xml:space="preserve"> </w:t>
      </w:r>
      <w:r w:rsidR="00E834D8" w:rsidRPr="003B5445">
        <w:rPr>
          <w:rFonts w:ascii="Times New Roman" w:hAnsi="Times New Roman" w:cs="Times New Roman"/>
          <w:color w:val="000000" w:themeColor="text1"/>
        </w:rPr>
        <w:t>directly entered</w:t>
      </w:r>
      <w:proofErr w:type="gramEnd"/>
      <w:r w:rsidR="00E834D8" w:rsidRPr="003B5445">
        <w:rPr>
          <w:rFonts w:ascii="Times New Roman" w:hAnsi="Times New Roman" w:cs="Times New Roman"/>
          <w:color w:val="000000" w:themeColor="text1"/>
        </w:rPr>
        <w:t xml:space="preserve"> into </w:t>
      </w:r>
      <w:r w:rsidR="006F51BF">
        <w:rPr>
          <w:rFonts w:ascii="Times New Roman" w:hAnsi="Times New Roman" w:cs="Times New Roman"/>
          <w:color w:val="000000" w:themeColor="text1"/>
        </w:rPr>
        <w:t xml:space="preserve">specific </w:t>
      </w:r>
      <w:r w:rsidR="00E834D8" w:rsidRPr="003B5445">
        <w:rPr>
          <w:rFonts w:ascii="Times New Roman" w:hAnsi="Times New Roman" w:cs="Times New Roman"/>
          <w:color w:val="000000" w:themeColor="text1"/>
        </w:rPr>
        <w:t>Data memory address location</w:t>
      </w:r>
      <w:r w:rsidR="0039107E">
        <w:rPr>
          <w:rFonts w:ascii="Times New Roman" w:hAnsi="Times New Roman" w:cs="Times New Roman"/>
          <w:color w:val="000000" w:themeColor="text1"/>
        </w:rPr>
        <w:t>.</w:t>
      </w:r>
      <w:r w:rsidR="00E834D8" w:rsidRPr="003B5445">
        <w:rPr>
          <w:rFonts w:ascii="Times New Roman" w:hAnsi="Times New Roman" w:cs="Times New Roman"/>
          <w:color w:val="000000" w:themeColor="text1"/>
        </w:rPr>
        <w:t xml:space="preserve"> </w:t>
      </w:r>
      <w:r w:rsidR="0039107E">
        <w:rPr>
          <w:rFonts w:ascii="Times New Roman" w:hAnsi="Times New Roman" w:cs="Times New Roman"/>
          <w:color w:val="000000" w:themeColor="text1"/>
        </w:rPr>
        <w:br/>
      </w:r>
    </w:p>
    <w:p w14:paraId="26FBD61B" w14:textId="5F2BE61E" w:rsidR="00E834D8" w:rsidRPr="003B5445" w:rsidRDefault="00E834D8" w:rsidP="00461E17">
      <w:pPr>
        <w:jc w:val="left"/>
        <w:rPr>
          <w:rFonts w:ascii="Times New Roman" w:hAnsi="Times New Roman" w:cs="Times New Roman"/>
          <w:color w:val="000000" w:themeColor="text1"/>
        </w:rPr>
      </w:pPr>
      <w:r w:rsidRPr="003B5445">
        <w:rPr>
          <w:rFonts w:ascii="Times New Roman" w:hAnsi="Times New Roman" w:cs="Times New Roman"/>
          <w:color w:val="000000" w:themeColor="text1"/>
        </w:rPr>
        <w:t xml:space="preserve">Here are the details of the address </w:t>
      </w:r>
      <w:r w:rsidR="00987886">
        <w:rPr>
          <w:rFonts w:ascii="Times New Roman" w:hAnsi="Times New Roman" w:cs="Times New Roman"/>
          <w:color w:val="000000" w:themeColor="text1"/>
        </w:rPr>
        <w:t>location for a 3x4</w:t>
      </w:r>
      <w:r w:rsidRPr="003B5445">
        <w:rPr>
          <w:rFonts w:ascii="Times New Roman" w:hAnsi="Times New Roman" w:cs="Times New Roman"/>
          <w:color w:val="000000" w:themeColor="text1"/>
        </w:rPr>
        <w:t xml:space="preserve"> matrix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28"/>
        <w:gridCol w:w="5647"/>
        <w:gridCol w:w="1870"/>
      </w:tblGrid>
      <w:tr w:rsidR="003B5445" w:rsidRPr="003B5445" w14:paraId="749DE5DB" w14:textId="77777777" w:rsidTr="00B431A5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890D" w14:textId="77777777" w:rsidR="00E834D8" w:rsidRPr="003B5445" w:rsidRDefault="00E834D8" w:rsidP="00461E1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B5445">
              <w:rPr>
                <w:rFonts w:ascii="Times New Roman" w:hAnsi="Times New Roman" w:cs="Times New Roman"/>
                <w:b/>
                <w:color w:val="000000" w:themeColor="text1"/>
              </w:rPr>
              <w:t>LAddress</w:t>
            </w:r>
            <w:proofErr w:type="spellEnd"/>
            <w:r w:rsidRPr="003B54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#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76E4" w14:textId="77777777" w:rsidR="00E834D8" w:rsidRPr="003B5445" w:rsidRDefault="00E834D8" w:rsidP="00461E1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</w:rPr>
              <w:t xml:space="preserve">Data Stored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C107" w14:textId="77777777" w:rsidR="00E834D8" w:rsidRPr="003B5445" w:rsidRDefault="00E834D8" w:rsidP="00461E1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</w:rPr>
              <w:t>Sample Value</w:t>
            </w:r>
          </w:p>
        </w:tc>
      </w:tr>
      <w:tr w:rsidR="003B5445" w:rsidRPr="003B5445" w14:paraId="02660853" w14:textId="77777777" w:rsidTr="00B431A5">
        <w:trPr>
          <w:trHeight w:val="28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0B3A" w14:textId="77777777" w:rsidR="00E834D8" w:rsidRPr="003B5445" w:rsidRDefault="00E834D8" w:rsidP="00461E1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95E6" w14:textId="088A71B0" w:rsidR="00E834D8" w:rsidRPr="003B5445" w:rsidRDefault="0075797A" w:rsidP="00461E1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E834D8" w:rsidRPr="003B5445">
              <w:rPr>
                <w:rFonts w:ascii="Times New Roman" w:hAnsi="Times New Roman" w:cs="Times New Roman"/>
                <w:color w:val="000000" w:themeColor="text1"/>
              </w:rPr>
              <w:t xml:space="preserve"> = Number of Rows of source matrix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6C9F" w14:textId="77777777" w:rsidR="00E834D8" w:rsidRPr="003B5445" w:rsidRDefault="00E834D8" w:rsidP="00461E1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3B5445" w:rsidRPr="003B5445" w14:paraId="27D06103" w14:textId="77777777" w:rsidTr="00B431A5">
        <w:trPr>
          <w:trHeight w:val="21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1599" w14:textId="77777777" w:rsidR="00E834D8" w:rsidRPr="003B5445" w:rsidRDefault="00E834D8" w:rsidP="00461E1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000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3FF6" w14:textId="45BE9707" w:rsidR="00E834D8" w:rsidRPr="003B5445" w:rsidRDefault="0075797A" w:rsidP="00461E1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E834D8" w:rsidRPr="003B5445">
              <w:rPr>
                <w:rFonts w:ascii="Times New Roman" w:hAnsi="Times New Roman" w:cs="Times New Roman"/>
                <w:color w:val="000000" w:themeColor="text1"/>
              </w:rPr>
              <w:t xml:space="preserve"> = Number of Columns of source Matrix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A5C0" w14:textId="0B485A46" w:rsidR="00E834D8" w:rsidRPr="003B5445" w:rsidRDefault="003414AF" w:rsidP="00461E1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3B5445" w:rsidRPr="003B5445" w14:paraId="2130F20D" w14:textId="77777777" w:rsidTr="00B431A5">
        <w:trPr>
          <w:trHeight w:val="25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74A7" w14:textId="77777777" w:rsidR="00E834D8" w:rsidRPr="003B5445" w:rsidRDefault="00E834D8" w:rsidP="00461E1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00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E5DC" w14:textId="77777777" w:rsidR="00E834D8" w:rsidRPr="003B5445" w:rsidRDefault="00E834D8" w:rsidP="00461E1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3B544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15CC" w14:textId="238E8883" w:rsidR="00E834D8" w:rsidRPr="003B5445" w:rsidRDefault="003414AF" w:rsidP="00461E1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3B5445" w:rsidRPr="003B5445" w14:paraId="09ED605C" w14:textId="77777777" w:rsidTr="00B431A5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A660" w14:textId="77777777" w:rsidR="00E834D8" w:rsidRPr="003B5445" w:rsidRDefault="00E834D8" w:rsidP="00461E1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002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9FEB" w14:textId="77777777" w:rsidR="00E834D8" w:rsidRPr="003B5445" w:rsidRDefault="00E834D8" w:rsidP="00461E1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3B544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DBB4" w14:textId="39994003" w:rsidR="00E834D8" w:rsidRPr="003B5445" w:rsidRDefault="003414AF" w:rsidP="00461E1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3B5445" w:rsidRPr="003B5445" w14:paraId="04D235A5" w14:textId="77777777" w:rsidTr="00B431A5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6656" w14:textId="77777777" w:rsidR="00E834D8" w:rsidRPr="003B5445" w:rsidRDefault="00E834D8" w:rsidP="00461E1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0032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E4EF" w14:textId="77777777" w:rsidR="00E834D8" w:rsidRPr="003B5445" w:rsidRDefault="00E834D8" w:rsidP="00461E1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3B544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69AE" w14:textId="51673AA5" w:rsidR="00E834D8" w:rsidRPr="003B5445" w:rsidRDefault="003414AF" w:rsidP="00461E1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3414AF" w:rsidRPr="003B5445" w14:paraId="6305D50D" w14:textId="77777777" w:rsidTr="00B431A5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BFA6" w14:textId="1B3B1F41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004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58C" w14:textId="3AAEE9E5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0612" w14:textId="79AB837F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3414AF" w:rsidRPr="003B5445" w14:paraId="61A7E295" w14:textId="77777777" w:rsidTr="003414AF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B0F8" w14:textId="462AB98F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004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CC26" w14:textId="77777777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3B544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8E2B" w14:textId="183D3358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3414AF" w:rsidRPr="003B5445" w14:paraId="4346842F" w14:textId="77777777" w:rsidTr="003414AF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5B9A" w14:textId="701D7E95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005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E4E1" w14:textId="77777777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3B544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85F2" w14:textId="5AF0E66A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3414AF" w:rsidRPr="003B5445" w14:paraId="1F016401" w14:textId="77777777" w:rsidTr="003414AF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CEE0" w14:textId="52BFE561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006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2C02" w14:textId="77777777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3B544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3142" w14:textId="1C1FA800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3414AF" w:rsidRPr="003B5445" w14:paraId="60BB346D" w14:textId="77777777" w:rsidTr="00B431A5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1335" w14:textId="26CF8F0F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0072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C20E" w14:textId="43FF9FA1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58D9" w14:textId="0A9B1E40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3414AF" w:rsidRPr="003B5445" w14:paraId="009CF131" w14:textId="77777777" w:rsidTr="003414AF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897" w14:textId="03AFFD9B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008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949B" w14:textId="77777777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3B544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3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0A7" w14:textId="2DF88E36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3414AF" w:rsidRPr="003B5445" w14:paraId="028CAABE" w14:textId="77777777" w:rsidTr="003414AF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92F5" w14:textId="42E890DE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08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96A7" w14:textId="77777777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3B544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3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34E2" w14:textId="2C392921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3414AF" w:rsidRPr="003B5445" w14:paraId="38AC5D3A" w14:textId="77777777" w:rsidTr="003414AF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F4B7" w14:textId="4B90DCED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09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0B71" w14:textId="4D202052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3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BB4E" w14:textId="2137EB31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3414AF" w:rsidRPr="003B5445" w14:paraId="6876D493" w14:textId="77777777" w:rsidTr="00B431A5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E184" w14:textId="241B74CD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77D" w14:textId="2F86EEA2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3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D46B" w14:textId="62BBE926" w:rsidR="003414AF" w:rsidRPr="003B5445" w:rsidRDefault="003414AF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247A3C" w:rsidRPr="003B5445" w14:paraId="4454C9EB" w14:textId="77777777" w:rsidTr="00B431A5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AD70" w14:textId="788F2CD5" w:rsidR="00247A3C" w:rsidRDefault="00247A3C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2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5CA9" w14:textId="3A3C45AC" w:rsidR="00247A3C" w:rsidRPr="003B5445" w:rsidRDefault="00247A3C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ring for displa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7100" w14:textId="7E680AAB" w:rsidR="00247A3C" w:rsidRDefault="00247A3C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put Matrix:</w:t>
            </w:r>
          </w:p>
        </w:tc>
      </w:tr>
      <w:tr w:rsidR="00247A3C" w:rsidRPr="003B5445" w14:paraId="421AA0C7" w14:textId="77777777" w:rsidTr="00B431A5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5DED" w14:textId="258DDCDF" w:rsidR="00247A3C" w:rsidRDefault="00247A3C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4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2330" w14:textId="4664E1FE" w:rsidR="00247A3C" w:rsidRDefault="00247A3C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ring for displa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DD54" w14:textId="40CA5E82" w:rsidR="00247A3C" w:rsidRDefault="00247A3C" w:rsidP="003414A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utput Matrix:</w:t>
            </w:r>
          </w:p>
        </w:tc>
      </w:tr>
    </w:tbl>
    <w:p w14:paraId="59840400" w14:textId="77777777" w:rsidR="0039107E" w:rsidRDefault="00E834D8" w:rsidP="00461E17">
      <w:pPr>
        <w:jc w:val="left"/>
        <w:rPr>
          <w:rFonts w:ascii="Times New Roman" w:hAnsi="Times New Roman" w:cs="Times New Roman"/>
          <w:color w:val="000000" w:themeColor="text1"/>
        </w:rPr>
      </w:pPr>
      <w:r w:rsidRPr="003B5445">
        <w:rPr>
          <w:rFonts w:ascii="Times New Roman" w:hAnsi="Times New Roman" w:cs="Times New Roman"/>
          <w:color w:val="000000" w:themeColor="text1"/>
        </w:rPr>
        <w:tab/>
        <w:t>Table 1: Input Values</w:t>
      </w:r>
      <w:r w:rsidR="0039107E">
        <w:rPr>
          <w:rFonts w:ascii="Times New Roman" w:hAnsi="Times New Roman" w:cs="Times New Roman"/>
          <w:color w:val="000000" w:themeColor="text1"/>
        </w:rPr>
        <w:t xml:space="preserve"> </w:t>
      </w:r>
    </w:p>
    <w:p w14:paraId="5E1CE5D8" w14:textId="225E8E26" w:rsidR="00E834D8" w:rsidRPr="0039107E" w:rsidRDefault="00987886" w:rsidP="00461E17">
      <w:pPr>
        <w:jc w:val="left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0800C24" wp14:editId="474D763F">
            <wp:extent cx="5943600" cy="6256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D714" w14:textId="5F96A6AF" w:rsidR="00E834D8" w:rsidRDefault="00E834D8" w:rsidP="00461E17">
      <w:pPr>
        <w:pStyle w:val="ListParagraph"/>
        <w:spacing w:after="20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3B5445">
        <w:rPr>
          <w:rFonts w:ascii="Times New Roman" w:hAnsi="Times New Roman" w:cs="Times New Roman"/>
          <w:color w:val="000000" w:themeColor="text1"/>
        </w:rPr>
        <w:t>Fig 1</w:t>
      </w:r>
      <w:r w:rsidR="000E1865">
        <w:rPr>
          <w:rFonts w:ascii="Times New Roman" w:hAnsi="Times New Roman" w:cs="Times New Roman"/>
          <w:color w:val="000000" w:themeColor="text1"/>
        </w:rPr>
        <w:t>a</w:t>
      </w:r>
      <w:r w:rsidRPr="003B5445">
        <w:rPr>
          <w:rFonts w:ascii="Times New Roman" w:hAnsi="Times New Roman" w:cs="Times New Roman"/>
          <w:color w:val="000000" w:themeColor="text1"/>
        </w:rPr>
        <w:t>: Screenshot of Data Memory</w:t>
      </w:r>
      <w:r w:rsidR="0052746F">
        <w:rPr>
          <w:rFonts w:ascii="Times New Roman" w:hAnsi="Times New Roman" w:cs="Times New Roman"/>
          <w:color w:val="000000" w:themeColor="text1"/>
        </w:rPr>
        <w:t xml:space="preserve"> (Input –Matrix)</w:t>
      </w:r>
    </w:p>
    <w:p w14:paraId="318570ED" w14:textId="2B19EAE3" w:rsidR="000E1865" w:rsidRDefault="000E1865" w:rsidP="00461E17">
      <w:pPr>
        <w:pStyle w:val="ListParagraph"/>
        <w:spacing w:after="200" w:line="240" w:lineRule="auto"/>
        <w:jc w:val="left"/>
        <w:rPr>
          <w:rFonts w:ascii="Times New Roman" w:hAnsi="Times New Roman" w:cs="Times New Roman"/>
          <w:color w:val="000000" w:themeColor="text1"/>
        </w:rPr>
      </w:pPr>
    </w:p>
    <w:p w14:paraId="640B991C" w14:textId="77777777" w:rsidR="000E1865" w:rsidRDefault="000E1865" w:rsidP="00461E17">
      <w:pPr>
        <w:pStyle w:val="ListParagraph"/>
        <w:spacing w:after="20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25815143" wp14:editId="2FA84905">
            <wp:extent cx="5943600" cy="6135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9D8D" w14:textId="77777777" w:rsidR="000E1865" w:rsidRDefault="000E1865" w:rsidP="00461E17">
      <w:pPr>
        <w:pStyle w:val="ListParagraph"/>
        <w:spacing w:after="20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14:paraId="1C54C7CE" w14:textId="403F4C01" w:rsidR="000E1865" w:rsidRPr="003B5445" w:rsidRDefault="000E1865" w:rsidP="00461E17">
      <w:pPr>
        <w:pStyle w:val="ListParagraph"/>
        <w:spacing w:after="20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0E1865">
        <w:rPr>
          <w:rFonts w:ascii="Times New Roman" w:hAnsi="Times New Roman" w:cs="Times New Roman"/>
          <w:color w:val="000000" w:themeColor="text1"/>
          <w:sz w:val="24"/>
          <w:szCs w:val="20"/>
        </w:rPr>
        <w:t>Fig 1b. Input of Strings for display</w:t>
      </w:r>
    </w:p>
    <w:p w14:paraId="2D0B1F23" w14:textId="77777777" w:rsidR="00E834D8" w:rsidRPr="003B5445" w:rsidRDefault="00E834D8" w:rsidP="00461E17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524E0600" w14:textId="77777777" w:rsidR="00E834D8" w:rsidRPr="003B5445" w:rsidRDefault="00E834D8" w:rsidP="00461E17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0EBDE6BE" w14:textId="77777777" w:rsidR="00E834D8" w:rsidRPr="003B5445" w:rsidRDefault="00E834D8" w:rsidP="00461E17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740EE2FB" w14:textId="77777777" w:rsidR="00E834D8" w:rsidRPr="003B5445" w:rsidRDefault="00E834D8" w:rsidP="00461E17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3A1125D1" w14:textId="77777777" w:rsidR="00E834D8" w:rsidRPr="003B5445" w:rsidRDefault="00E834D8" w:rsidP="00461E17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61EEED6D" w14:textId="77777777" w:rsidR="00E834D8" w:rsidRPr="003B5445" w:rsidRDefault="00E834D8" w:rsidP="00461E17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6A815179" w14:textId="77777777" w:rsidR="00E834D8" w:rsidRPr="003B5445" w:rsidRDefault="00E834D8" w:rsidP="00461E17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18379270" w14:textId="77777777" w:rsidR="00E834D8" w:rsidRPr="003B5445" w:rsidRDefault="00E834D8" w:rsidP="00461E17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43E674AF" w14:textId="77777777" w:rsidR="00CE28DD" w:rsidRPr="003B5445" w:rsidRDefault="00CE28DD" w:rsidP="00461E17">
      <w:pPr>
        <w:pStyle w:val="ListParagraph"/>
        <w:ind w:left="360"/>
        <w:jc w:val="left"/>
        <w:rPr>
          <w:rFonts w:ascii="Times New Roman" w:hAnsi="Times New Roman" w:cs="Times New Roman"/>
          <w:color w:val="000000" w:themeColor="text1"/>
        </w:rPr>
      </w:pPr>
    </w:p>
    <w:p w14:paraId="7B1731DE" w14:textId="77777777" w:rsidR="00CE28DD" w:rsidRPr="003B5445" w:rsidRDefault="00CE28DD" w:rsidP="00461E17">
      <w:pPr>
        <w:pStyle w:val="ListParagraph"/>
        <w:ind w:left="360"/>
        <w:jc w:val="left"/>
        <w:rPr>
          <w:rFonts w:ascii="Times New Roman" w:hAnsi="Times New Roman" w:cs="Times New Roman"/>
          <w:color w:val="000000" w:themeColor="text1"/>
        </w:rPr>
      </w:pPr>
    </w:p>
    <w:p w14:paraId="43E0F8C0" w14:textId="0B8950B0" w:rsidR="00CE28DD" w:rsidRPr="003B5445" w:rsidRDefault="00987886" w:rsidP="00461E17">
      <w:pPr>
        <w:pStyle w:val="ListParagraph"/>
        <w:ind w:left="360"/>
        <w:jc w:val="left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2DE915A1" wp14:editId="378F1258">
            <wp:extent cx="5943600" cy="3144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B531" w14:textId="77777777" w:rsidR="00CE28DD" w:rsidRPr="003B5445" w:rsidRDefault="00CE28DD" w:rsidP="00461E17">
      <w:pPr>
        <w:pStyle w:val="ListParagraph"/>
        <w:ind w:left="360"/>
        <w:jc w:val="left"/>
        <w:rPr>
          <w:rFonts w:ascii="Times New Roman" w:hAnsi="Times New Roman" w:cs="Times New Roman"/>
          <w:color w:val="000000" w:themeColor="text1"/>
        </w:rPr>
      </w:pPr>
      <w:r w:rsidRPr="003B5445">
        <w:rPr>
          <w:rFonts w:ascii="Times New Roman" w:hAnsi="Times New Roman" w:cs="Times New Roman"/>
          <w:color w:val="000000" w:themeColor="text1"/>
        </w:rPr>
        <w:t>Fig 2: Screenshot of the Input Program – Part 1</w:t>
      </w:r>
    </w:p>
    <w:p w14:paraId="113AF1AB" w14:textId="77777777" w:rsidR="00CE28DD" w:rsidRPr="003B5445" w:rsidRDefault="00CE28DD" w:rsidP="00461E17">
      <w:pPr>
        <w:pStyle w:val="ListParagraph"/>
        <w:ind w:left="360"/>
        <w:jc w:val="left"/>
        <w:rPr>
          <w:rFonts w:ascii="Times New Roman" w:hAnsi="Times New Roman" w:cs="Times New Roman"/>
          <w:color w:val="000000" w:themeColor="text1"/>
        </w:rPr>
      </w:pPr>
    </w:p>
    <w:p w14:paraId="1D55F0EF" w14:textId="16B29727" w:rsidR="00CE28DD" w:rsidRDefault="00987886" w:rsidP="00461E17">
      <w:pPr>
        <w:pStyle w:val="ListParagraph"/>
        <w:ind w:left="360"/>
        <w:jc w:val="left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C5D7661" wp14:editId="2BF229E5">
            <wp:extent cx="5943600" cy="3218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8DD" w:rsidRPr="003B5445">
        <w:rPr>
          <w:rFonts w:ascii="Times New Roman" w:hAnsi="Times New Roman" w:cs="Times New Roman"/>
          <w:color w:val="000000" w:themeColor="text1"/>
        </w:rPr>
        <w:t>Fig 2: Screenshot of the Input Program – Part 2</w:t>
      </w:r>
    </w:p>
    <w:p w14:paraId="77DB7B6B" w14:textId="3A1AC15D" w:rsidR="00EF1BE6" w:rsidRDefault="00EF1BE6" w:rsidP="00461E17">
      <w:pPr>
        <w:pStyle w:val="ListParagraph"/>
        <w:ind w:left="360"/>
        <w:jc w:val="left"/>
        <w:rPr>
          <w:rFonts w:ascii="Times New Roman" w:hAnsi="Times New Roman" w:cs="Times New Roman"/>
          <w:color w:val="000000" w:themeColor="text1"/>
        </w:rPr>
      </w:pPr>
    </w:p>
    <w:p w14:paraId="2F78F29D" w14:textId="4E00451B" w:rsidR="00EF1BE6" w:rsidRDefault="00EF1BE6" w:rsidP="00461E17">
      <w:pPr>
        <w:pStyle w:val="ListParagraph"/>
        <w:ind w:left="360"/>
        <w:jc w:val="left"/>
        <w:rPr>
          <w:rFonts w:ascii="Times New Roman" w:hAnsi="Times New Roman" w:cs="Times New Roman"/>
          <w:color w:val="000000" w:themeColor="text1"/>
        </w:rPr>
      </w:pPr>
    </w:p>
    <w:p w14:paraId="630D4FBF" w14:textId="77777777" w:rsidR="007C51FF" w:rsidRDefault="007C51FF" w:rsidP="00461E17">
      <w:pPr>
        <w:pStyle w:val="ListParagraph"/>
        <w:ind w:left="360"/>
        <w:jc w:val="left"/>
        <w:rPr>
          <w:rFonts w:ascii="Times New Roman" w:hAnsi="Times New Roman" w:cs="Times New Roman"/>
          <w:b/>
          <w:color w:val="000000" w:themeColor="text1"/>
        </w:rPr>
      </w:pPr>
    </w:p>
    <w:p w14:paraId="462B1147" w14:textId="77777777" w:rsidR="007C51FF" w:rsidRDefault="007C51FF" w:rsidP="00461E17">
      <w:pPr>
        <w:pStyle w:val="ListParagraph"/>
        <w:ind w:left="360"/>
        <w:jc w:val="left"/>
        <w:rPr>
          <w:rFonts w:ascii="Times New Roman" w:hAnsi="Times New Roman" w:cs="Times New Roman"/>
          <w:b/>
          <w:color w:val="000000" w:themeColor="text1"/>
        </w:rPr>
      </w:pPr>
    </w:p>
    <w:p w14:paraId="4CA978CC" w14:textId="77777777" w:rsidR="007C51FF" w:rsidRDefault="007C51FF" w:rsidP="00461E17">
      <w:pPr>
        <w:pStyle w:val="ListParagraph"/>
        <w:ind w:left="360"/>
        <w:jc w:val="left"/>
        <w:rPr>
          <w:rFonts w:ascii="Times New Roman" w:hAnsi="Times New Roman" w:cs="Times New Roman"/>
          <w:b/>
          <w:color w:val="000000" w:themeColor="text1"/>
        </w:rPr>
      </w:pPr>
    </w:p>
    <w:p w14:paraId="7B67EF00" w14:textId="1291AB09" w:rsidR="00EF1BE6" w:rsidRDefault="007C51FF" w:rsidP="00461E17">
      <w:pPr>
        <w:pStyle w:val="ListParagraph"/>
        <w:ind w:left="360"/>
        <w:jc w:val="left"/>
        <w:rPr>
          <w:rFonts w:ascii="Times New Roman" w:hAnsi="Times New Roman" w:cs="Times New Roman"/>
          <w:b/>
          <w:color w:val="000000" w:themeColor="text1"/>
        </w:rPr>
      </w:pPr>
      <w:r w:rsidRPr="007C51FF">
        <w:rPr>
          <w:rFonts w:ascii="Times New Roman" w:hAnsi="Times New Roman" w:cs="Times New Roman"/>
          <w:b/>
          <w:color w:val="000000" w:themeColor="text1"/>
        </w:rPr>
        <w:t>Expected Output Values:</w:t>
      </w:r>
    </w:p>
    <w:p w14:paraId="795B2227" w14:textId="42CC6E8A" w:rsidR="007C51FF" w:rsidRDefault="00B937DB" w:rsidP="00461E17">
      <w:pPr>
        <w:pStyle w:val="ListParagraph"/>
        <w:ind w:left="360"/>
        <w:jc w:val="lef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</w:t>
      </w:r>
      <w:r w:rsidRPr="003B5445">
        <w:rPr>
          <w:rFonts w:ascii="Times New Roman" w:hAnsi="Times New Roman" w:cs="Times New Roman"/>
          <w:color w:val="000000" w:themeColor="text1"/>
        </w:rPr>
        <w:t xml:space="preserve">he </w:t>
      </w:r>
      <w:r>
        <w:rPr>
          <w:rFonts w:ascii="Times New Roman" w:hAnsi="Times New Roman" w:cs="Times New Roman"/>
          <w:color w:val="000000" w:themeColor="text1"/>
        </w:rPr>
        <w:t xml:space="preserve">expected </w:t>
      </w:r>
      <w:r w:rsidRPr="003B5445">
        <w:rPr>
          <w:rFonts w:ascii="Times New Roman" w:hAnsi="Times New Roman" w:cs="Times New Roman"/>
          <w:color w:val="000000" w:themeColor="text1"/>
        </w:rPr>
        <w:t xml:space="preserve">details of the address location for a </w:t>
      </w:r>
      <w:r w:rsidR="000850DB">
        <w:rPr>
          <w:rFonts w:ascii="Times New Roman" w:hAnsi="Times New Roman" w:cs="Times New Roman"/>
          <w:color w:val="000000" w:themeColor="text1"/>
        </w:rPr>
        <w:t>4</w:t>
      </w:r>
      <w:r w:rsidRPr="003B5445">
        <w:rPr>
          <w:rFonts w:ascii="Times New Roman" w:hAnsi="Times New Roman" w:cs="Times New Roman"/>
          <w:color w:val="000000" w:themeColor="text1"/>
        </w:rPr>
        <w:t>x3 matrix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proofErr w:type="gramStart"/>
      <w:r>
        <w:rPr>
          <w:rFonts w:ascii="Times New Roman" w:hAnsi="Times New Roman" w:cs="Times New Roman"/>
          <w:color w:val="000000" w:themeColor="text1"/>
        </w:rPr>
        <w:t>is transposed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to Matrix B</w:t>
      </w:r>
      <w:r w:rsidRPr="003B5445"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28"/>
        <w:gridCol w:w="5647"/>
        <w:gridCol w:w="1870"/>
      </w:tblGrid>
      <w:tr w:rsidR="007C51FF" w:rsidRPr="003B5445" w14:paraId="0E9C674E" w14:textId="77777777" w:rsidTr="004F2A5F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D6B9" w14:textId="77777777" w:rsidR="007C51FF" w:rsidRPr="003B5445" w:rsidRDefault="007C51FF" w:rsidP="004F2A5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B5445">
              <w:rPr>
                <w:rFonts w:ascii="Times New Roman" w:hAnsi="Times New Roman" w:cs="Times New Roman"/>
                <w:b/>
                <w:color w:val="000000" w:themeColor="text1"/>
              </w:rPr>
              <w:t>LAddress</w:t>
            </w:r>
            <w:proofErr w:type="spellEnd"/>
            <w:r w:rsidRPr="003B54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#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39BF" w14:textId="77777777" w:rsidR="007C51FF" w:rsidRPr="003B5445" w:rsidRDefault="007C51FF" w:rsidP="004F2A5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</w:rPr>
              <w:t xml:space="preserve">Data Stored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1341" w14:textId="026CAFE1" w:rsidR="007C51FF" w:rsidRPr="003B5445" w:rsidRDefault="00F22417" w:rsidP="004F2A5F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Expected</w:t>
            </w:r>
            <w:r w:rsidR="007C51FF" w:rsidRPr="003B54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Value</w:t>
            </w:r>
          </w:p>
        </w:tc>
      </w:tr>
      <w:tr w:rsidR="007C51FF" w:rsidRPr="003B5445" w14:paraId="7080225C" w14:textId="77777777" w:rsidTr="004F2A5F">
        <w:trPr>
          <w:trHeight w:val="25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749F" w14:textId="77580E30" w:rsidR="007C51FF" w:rsidRPr="003B5445" w:rsidRDefault="007C51FF" w:rsidP="004F2A5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2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ACE3" w14:textId="359A15AD" w:rsidR="007C51FF" w:rsidRPr="003B5445" w:rsidRDefault="007C51FF" w:rsidP="004F2A5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3B544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51FD" w14:textId="1A745E4B" w:rsidR="007C51FF" w:rsidRPr="003B5445" w:rsidRDefault="00777714" w:rsidP="004F2A5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7C51FF" w:rsidRPr="003B5445" w14:paraId="68878840" w14:textId="77777777" w:rsidTr="004F2A5F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2040" w14:textId="6AC2536B" w:rsidR="007C51FF" w:rsidRPr="003B5445" w:rsidRDefault="007C51FF" w:rsidP="004F2A5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2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28C4" w14:textId="4900F579" w:rsidR="007C51FF" w:rsidRPr="003B5445" w:rsidRDefault="007C51FF" w:rsidP="004F2A5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3B544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C83C" w14:textId="5094787A" w:rsidR="007C51FF" w:rsidRPr="003B5445" w:rsidRDefault="00777714" w:rsidP="004F2A5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7C51FF" w:rsidRPr="003B5445" w14:paraId="036ED736" w14:textId="77777777" w:rsidTr="004F2A5F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F304" w14:textId="2E8FAD02" w:rsidR="007C51FF" w:rsidRPr="003B5445" w:rsidRDefault="007C51FF" w:rsidP="004F2A5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3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C47" w14:textId="25724489" w:rsidR="007C51FF" w:rsidRPr="003B5445" w:rsidRDefault="007C51FF" w:rsidP="004F2A5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3B544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191B" w14:textId="53064D59" w:rsidR="007C51FF" w:rsidRPr="003B5445" w:rsidRDefault="00777714" w:rsidP="004F2A5F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0850DB" w:rsidRPr="003B5445" w14:paraId="5C203CD0" w14:textId="77777777" w:rsidTr="004F2A5F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8AD4" w14:textId="3182F675" w:rsidR="000850DB" w:rsidRDefault="000850DB" w:rsidP="000850D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4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B279" w14:textId="0835B781" w:rsidR="000850DB" w:rsidRDefault="000850DB" w:rsidP="000850D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3B544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7C11" w14:textId="0F387A52" w:rsidR="000850DB" w:rsidRDefault="00777714" w:rsidP="000850D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0850DB" w:rsidRPr="003B5445" w14:paraId="0D59CCC4" w14:textId="77777777" w:rsidTr="000850DB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126" w14:textId="0FCD90E8" w:rsidR="000850DB" w:rsidRPr="003B5445" w:rsidRDefault="000850DB" w:rsidP="000850D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52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40EC" w14:textId="5C3CBADE" w:rsidR="000850DB" w:rsidRPr="003B5445" w:rsidRDefault="000850DB" w:rsidP="000850D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3B544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A0EF" w14:textId="4DE73A63" w:rsidR="000850DB" w:rsidRPr="003B5445" w:rsidRDefault="00777714" w:rsidP="000850D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0850DB" w:rsidRPr="003B5445" w14:paraId="7B04B7D1" w14:textId="77777777" w:rsidTr="00777714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29CF" w14:textId="20D9C565" w:rsidR="000850DB" w:rsidRPr="003B5445" w:rsidRDefault="000850DB" w:rsidP="000850D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6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34A" w14:textId="5D767900" w:rsidR="000850DB" w:rsidRPr="003B5445" w:rsidRDefault="000850DB" w:rsidP="000850D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3B544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69A" w14:textId="57041EF0" w:rsidR="000850DB" w:rsidRPr="003B5445" w:rsidRDefault="00777714" w:rsidP="000850D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777714" w:rsidRPr="003B5445" w14:paraId="28557F55" w14:textId="77777777" w:rsidTr="00777714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BDC4" w14:textId="7A332E09" w:rsidR="00777714" w:rsidRPr="003B5445" w:rsidRDefault="00777714" w:rsidP="0077771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6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F753" w14:textId="187A13AC" w:rsidR="00777714" w:rsidRPr="003B5445" w:rsidRDefault="00777714" w:rsidP="0077771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3B544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3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D03" w14:textId="27266BF4" w:rsidR="00777714" w:rsidRPr="003B5445" w:rsidRDefault="00777714" w:rsidP="0077771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777714" w:rsidRPr="003B5445" w14:paraId="5D338C62" w14:textId="77777777" w:rsidTr="004F2A5F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961" w14:textId="1E515F77" w:rsidR="00777714" w:rsidRDefault="00777714" w:rsidP="0077771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7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0FFD" w14:textId="32C811A0" w:rsidR="00777714" w:rsidRDefault="00777714" w:rsidP="0077771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3B544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3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6E7" w14:textId="08083A6C" w:rsidR="00777714" w:rsidRDefault="00777714" w:rsidP="0077771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777714" w:rsidRPr="003B5445" w14:paraId="3C6ADA3D" w14:textId="77777777" w:rsidTr="00777714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170" w14:textId="40590636" w:rsidR="00777714" w:rsidRPr="003B5445" w:rsidRDefault="00777714" w:rsidP="0077771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8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436B" w14:textId="32500C5A" w:rsidR="00777714" w:rsidRPr="003B5445" w:rsidRDefault="00777714" w:rsidP="0077771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3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31EB" w14:textId="3EB5FF5A" w:rsidR="00777714" w:rsidRPr="003B5445" w:rsidRDefault="00777714" w:rsidP="0077771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777714" w:rsidRPr="003B5445" w14:paraId="056EDC3B" w14:textId="77777777" w:rsidTr="00777714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624" w14:textId="2C64D786" w:rsidR="00777714" w:rsidRPr="003B5445" w:rsidRDefault="00777714" w:rsidP="0077771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92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712" w14:textId="6901CC6C" w:rsidR="00777714" w:rsidRPr="003B5445" w:rsidRDefault="00777714" w:rsidP="0077771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4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27EA" w14:textId="43B8B8AD" w:rsidR="00777714" w:rsidRPr="003B5445" w:rsidRDefault="00777714" w:rsidP="0077771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777714" w:rsidRPr="003B5445" w14:paraId="709CC6B5" w14:textId="77777777" w:rsidTr="00777714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AF6" w14:textId="2198B939" w:rsidR="00777714" w:rsidRPr="003B5445" w:rsidRDefault="00777714" w:rsidP="0077771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DED4" w14:textId="658883F3" w:rsidR="00777714" w:rsidRPr="003B5445" w:rsidRDefault="00777714" w:rsidP="0077771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4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5314" w14:textId="2091976C" w:rsidR="00777714" w:rsidRPr="003B5445" w:rsidRDefault="00777714" w:rsidP="0077771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777714" w:rsidRPr="003B5445" w14:paraId="40F14A06" w14:textId="77777777" w:rsidTr="004F2A5F">
        <w:trPr>
          <w:trHeight w:val="2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626E" w14:textId="56AD2705" w:rsidR="00777714" w:rsidRDefault="00777714" w:rsidP="0077771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0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CC22" w14:textId="5CF64128" w:rsidR="00777714" w:rsidRDefault="00777714" w:rsidP="0077771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4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1AB4" w14:textId="0A3AC323" w:rsidR="00777714" w:rsidRPr="003B5445" w:rsidRDefault="00777714" w:rsidP="0077771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</w:tbl>
    <w:p w14:paraId="55C5F674" w14:textId="11EF054D" w:rsidR="00786ED8" w:rsidRDefault="00786ED8" w:rsidP="00786ED8">
      <w:pPr>
        <w:pStyle w:val="ListParagraph"/>
        <w:ind w:left="360"/>
        <w:jc w:val="left"/>
      </w:pPr>
      <w:r>
        <w:rPr>
          <w:rFonts w:ascii="Times New Roman" w:hAnsi="Times New Roman" w:cs="Times New Roman"/>
          <w:color w:val="000000" w:themeColor="text1"/>
        </w:rPr>
        <w:t xml:space="preserve">Table </w:t>
      </w:r>
      <w:r w:rsidR="000E1865">
        <w:rPr>
          <w:rFonts w:ascii="Times New Roman" w:hAnsi="Times New Roman" w:cs="Times New Roman"/>
          <w:color w:val="000000" w:themeColor="text1"/>
        </w:rPr>
        <w:t>2:</w:t>
      </w:r>
      <w:r w:rsidRPr="003B544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Expected Output</w:t>
      </w:r>
      <w:r w:rsidRPr="003B5445">
        <w:rPr>
          <w:rFonts w:ascii="Times New Roman" w:hAnsi="Times New Roman" w:cs="Times New Roman"/>
          <w:color w:val="000000" w:themeColor="text1"/>
        </w:rPr>
        <w:t xml:space="preserve"> Values</w:t>
      </w:r>
    </w:p>
    <w:p w14:paraId="1547D0FE" w14:textId="77777777" w:rsidR="007B79AA" w:rsidRDefault="007B79AA" w:rsidP="00786ED8">
      <w:pPr>
        <w:pStyle w:val="ListParagraph"/>
        <w:ind w:left="360"/>
        <w:jc w:val="left"/>
        <w:rPr>
          <w:b/>
        </w:rPr>
      </w:pPr>
    </w:p>
    <w:p w14:paraId="3E004DC8" w14:textId="77777777" w:rsidR="007B79AA" w:rsidRDefault="007B79AA" w:rsidP="00786ED8">
      <w:pPr>
        <w:pStyle w:val="ListParagraph"/>
        <w:ind w:left="360"/>
        <w:jc w:val="left"/>
        <w:rPr>
          <w:b/>
        </w:rPr>
      </w:pPr>
    </w:p>
    <w:p w14:paraId="258E8216" w14:textId="38E4D65C" w:rsidR="00786ED8" w:rsidRPr="00786ED8" w:rsidRDefault="00786ED8" w:rsidP="00786ED8">
      <w:pPr>
        <w:pStyle w:val="ListParagraph"/>
        <w:ind w:left="360"/>
        <w:jc w:val="left"/>
        <w:rPr>
          <w:rFonts w:ascii="Times New Roman" w:hAnsi="Times New Roman" w:cs="Times New Roman"/>
          <w:b/>
          <w:color w:val="000000" w:themeColor="text1"/>
        </w:rPr>
      </w:pPr>
      <w:r>
        <w:rPr>
          <w:b/>
        </w:rPr>
        <w:t xml:space="preserve">4.2 </w:t>
      </w:r>
      <w:r w:rsidRPr="00786ED8">
        <w:rPr>
          <w:b/>
        </w:rPr>
        <w:t>Program</w:t>
      </w:r>
    </w:p>
    <w:tbl>
      <w:tblPr>
        <w:tblStyle w:val="TableGrid"/>
        <w:tblpPr w:leftFromText="180" w:rightFromText="180" w:vertAnchor="text" w:horzAnchor="margin" w:tblpXSpec="center" w:tblpY="379"/>
        <w:tblW w:w="0" w:type="auto"/>
        <w:tblInd w:w="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8630"/>
      </w:tblGrid>
      <w:tr w:rsidR="007B79AA" w14:paraId="4E776318" w14:textId="77777777" w:rsidTr="007B79AA">
        <w:tc>
          <w:tcPr>
            <w:tcW w:w="8630" w:type="dxa"/>
            <w:shd w:val="clear" w:color="auto" w:fill="EEECE1" w:themeFill="background2"/>
          </w:tcPr>
          <w:p w14:paraId="38797095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0,0,"LDW 0, R00",0,0,0,0,#FALSE#</w:t>
            </w:r>
          </w:p>
          <w:p w14:paraId="25E0C34C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6,0,"LDW 8, R01",0,0,0,0,#FALSE#</w:t>
            </w:r>
          </w:p>
          <w:p w14:paraId="3AB0F2CE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2,0,"MOV #0, R02",0,0,0,0,#FALSE#</w:t>
            </w:r>
          </w:p>
          <w:p w14:paraId="315FAB85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8,0,"MOV #0, R03",0,0,0,0,#FALSE#</w:t>
            </w:r>
          </w:p>
          <w:p w14:paraId="3E43C942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4,0,"MOV #0, R12",0,0,0,0,#FALSE#</w:t>
            </w:r>
          </w:p>
          <w:p w14:paraId="498CCECE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30,0,"MOV #8, R13",0,0,0,0,#FALSE#</w:t>
            </w:r>
          </w:p>
          <w:p w14:paraId="39E688E8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36,0,"MOV R00, R14",0,0,0,0,#FALSE#</w:t>
            </w:r>
          </w:p>
          <w:p w14:paraId="5C1EFE7A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41,1,"MUL R01, R14",0,0,0,0,#FALSE#</w:t>
            </w:r>
          </w:p>
          <w:p w14:paraId="2C157220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46,4,"OUT #10, 1",0,0,0,0,#FALSE#</w:t>
            </w:r>
          </w:p>
          <w:p w14:paraId="4DC80D5E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53,4,"OUT 224, 0",0,0,0,0,#FALSE#</w:t>
            </w:r>
          </w:p>
          <w:p w14:paraId="0EB59D87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60,4,"OUT #10, 1",0,0,0,0,#FALSE#</w:t>
            </w:r>
          </w:p>
          <w:p w14:paraId="6868F75E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67,0,"MOV #16, R04",0,0,0,0,#FALSE#</w:t>
            </w:r>
          </w:p>
          <w:p w14:paraId="1DE6BB40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73,0,"MOV #0, R08",0,0,0,0,#FALSE#</w:t>
            </w:r>
          </w:p>
          <w:p w14:paraId="37AA4185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79,4,"OUT @R04, 0",0,0,0,0,#FALSE#</w:t>
            </w:r>
          </w:p>
          <w:p w14:paraId="19A058CC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85,1,"ADD R13, R04",0,0,0,0,#FALSE#</w:t>
            </w:r>
          </w:p>
          <w:p w14:paraId="377B368B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90,1,"SUB #1, R14",0,0,0,0,#FALSE#</w:t>
            </w:r>
          </w:p>
          <w:p w14:paraId="0CE84153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96,1,"INC R08",0,0,0,0,#FALSE#</w:t>
            </w:r>
          </w:p>
          <w:p w14:paraId="451EC3ED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99,3,"CMP R01, R08",0,0,0,0,#FALSE#</w:t>
            </w:r>
          </w:p>
          <w:p w14:paraId="484F2C78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04,2,"JNE 121",0,0,0,0,#FALSE#</w:t>
            </w:r>
          </w:p>
          <w:p w14:paraId="2069DB7A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08,4,"OUT #10, 1",0,0,0,0,#FALSE#</w:t>
            </w:r>
          </w:p>
          <w:p w14:paraId="18158FAB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15,0,"MOV #0, R08",0,0,0,0,#FALSE#</w:t>
            </w:r>
          </w:p>
          <w:p w14:paraId="0E355D61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21,3,"CMP #0, R14",0,0,0,0,#FALSE#</w:t>
            </w:r>
          </w:p>
          <w:p w14:paraId="304C05F1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27,2,"JLE 135",0,0,0,0,#FALSE#</w:t>
            </w:r>
          </w:p>
          <w:p w14:paraId="6F8CAEC3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31,2,"JMP 79",0,0,0,0,#FALSE#</w:t>
            </w:r>
          </w:p>
          <w:p w14:paraId="0319623C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lastRenderedPageBreak/>
              <w:t>135,0,"MOV #120, R06",0,0,0,0,#FALSE#</w:t>
            </w:r>
          </w:p>
          <w:p w14:paraId="7FDA40C7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41,4,"OUT #10, 1",0,0,0,0,#FALSE#</w:t>
            </w:r>
          </w:p>
          <w:p w14:paraId="72F42035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48,4,"OUT 240, 0",0,0,0,0,#FALSE#</w:t>
            </w:r>
          </w:p>
          <w:p w14:paraId="1A848339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55,0,"MOV #16, R04",0,0,0,0,#FALSE#</w:t>
            </w:r>
          </w:p>
          <w:p w14:paraId="68AADFD2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61,4,"OUT #10, 1",0,0,0,0,#FALSE#</w:t>
            </w:r>
          </w:p>
          <w:p w14:paraId="7E596B61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68,1,"ADD R04, R12",0,0,0,0,#FALSE#</w:t>
            </w:r>
          </w:p>
          <w:p w14:paraId="47795E40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73,0,"MOV R12, R04",0,0,0,0,#FALSE#</w:t>
            </w:r>
          </w:p>
          <w:p w14:paraId="16219A64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78,3,"CMP R00, R02",0,0,0,0,#FALSE#</w:t>
            </w:r>
          </w:p>
          <w:p w14:paraId="222C9957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83,2,"JGE 230",0,0,0,0,#FALSE#</w:t>
            </w:r>
          </w:p>
          <w:p w14:paraId="24035C20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87,0,"MOV R01, R11",0,0,0,0,#FALSE#</w:t>
            </w:r>
          </w:p>
          <w:p w14:paraId="2FF1EFF9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92,1,"MUL #8, R11",0,0,0,0,#FALSE#</w:t>
            </w:r>
          </w:p>
          <w:p w14:paraId="6F8FEDB5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98,1,"INC R02",0,0,0,0,#FALSE#</w:t>
            </w:r>
          </w:p>
          <w:p w14:paraId="7F9F392D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01,0,"LDW @R04, R05",0,0,0,0,#FALSE#</w:t>
            </w:r>
          </w:p>
          <w:p w14:paraId="1A618071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06,0,"STW R05, @R06",0,0,0,0,#FALSE#</w:t>
            </w:r>
          </w:p>
          <w:p w14:paraId="298923BA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11,1,"ADD R11, R04",0,0,0,0,#FALSE#</w:t>
            </w:r>
          </w:p>
          <w:p w14:paraId="0D2C64A6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16,0,"LDW @R06, R07",0,0,0,0,#FALSE#</w:t>
            </w:r>
          </w:p>
          <w:p w14:paraId="7B1DF21E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21,1,"ADD R13, R06",0,0,0,0,#FALSE#</w:t>
            </w:r>
          </w:p>
          <w:p w14:paraId="46DE637B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26,2,"JMP 178",0,0,0,0,#FALSE#</w:t>
            </w:r>
          </w:p>
          <w:p w14:paraId="5C9B45D1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30,0,"MOV #0, R02",0,0,0,0,#FALSE#</w:t>
            </w:r>
          </w:p>
          <w:p w14:paraId="4BD23E7D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36,1,"INC R03",0,0,0,0,#FALSE#</w:t>
            </w:r>
          </w:p>
          <w:p w14:paraId="5BB419E6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39,0,"MOV R03, R12",0,0,0,0,#FALSE#</w:t>
            </w:r>
          </w:p>
          <w:p w14:paraId="27527A40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44,1,"MUL #8, R12",0,0,0,0,#FALSE#</w:t>
            </w:r>
          </w:p>
          <w:p w14:paraId="2228C018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50,3,"CMP R01, R03",0,0,0,0,#FALSE#</w:t>
            </w:r>
          </w:p>
          <w:p w14:paraId="105E2034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55,2,"JGE 263",0,0,0,0,#FALSE#</w:t>
            </w:r>
          </w:p>
          <w:p w14:paraId="0606294F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59,2,"JMP 155",0,0,0,0,#FALSE#</w:t>
            </w:r>
          </w:p>
          <w:p w14:paraId="356B7AF1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63,0,"MOV R00, R14",0,0,0,0,#FALSE#</w:t>
            </w:r>
          </w:p>
          <w:p w14:paraId="77582EB6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68,1,"MUL R01, R14",0,0,0,0,#FALSE#</w:t>
            </w:r>
          </w:p>
          <w:p w14:paraId="0D05010B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73,0,"MOV #120, R15",0,0,0,0,#FALSE#</w:t>
            </w:r>
          </w:p>
          <w:p w14:paraId="1405BF77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79,0,"MOV #0, R16",0,0,0,0,#FALSE#</w:t>
            </w:r>
          </w:p>
          <w:p w14:paraId="3B8F021C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85,4,"OUT @R15, 0",0,0,0,0,#FALSE#</w:t>
            </w:r>
          </w:p>
          <w:p w14:paraId="7850C9C1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91,1,"ADD R13, R15",0,0,0,0,#FALSE#</w:t>
            </w:r>
          </w:p>
          <w:p w14:paraId="4E58EC4B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96,1,"SUB #1, R14",0,0,0,0,#FALSE#</w:t>
            </w:r>
          </w:p>
          <w:p w14:paraId="446DEAC3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302,1,"INC R16",0,0,0,0,#FALSE#</w:t>
            </w:r>
          </w:p>
          <w:p w14:paraId="47D41BCC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305,3,"CMP R00, R16",0,0,0,0,#FALSE#</w:t>
            </w:r>
          </w:p>
          <w:p w14:paraId="2F3B3C99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310,2,"JNE 327",0,0,0,0,#FALSE#</w:t>
            </w:r>
          </w:p>
          <w:p w14:paraId="0E908B1B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314,4,"OUT #10, 1",0,0,0,0,#FALSE#</w:t>
            </w:r>
          </w:p>
          <w:p w14:paraId="5A355643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321,0,"MOV #0, R16",0,0,0,0,#FALSE#</w:t>
            </w:r>
          </w:p>
          <w:p w14:paraId="4B3B1ECF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327,3,"CMP #0, R14",0,0,0,0,#FALSE#</w:t>
            </w:r>
          </w:p>
          <w:p w14:paraId="3619B634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333,2,"JLE 341",0,0,0,0,#FALSE#</w:t>
            </w:r>
          </w:p>
          <w:p w14:paraId="136FBBEA" w14:textId="77777777" w:rsidR="00247A3C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337,2,"JMP 285",0,0,0,0,#FALSE#</w:t>
            </w:r>
          </w:p>
          <w:p w14:paraId="4943F0BD" w14:textId="4088BD60" w:rsidR="007B79AA" w:rsidRDefault="00247A3C" w:rsidP="00247A3C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341,2,"HLT",0,0,0,0,#FALSE#</w:t>
            </w:r>
          </w:p>
        </w:tc>
      </w:tr>
    </w:tbl>
    <w:p w14:paraId="67FD2EC7" w14:textId="77777777" w:rsidR="002E109D" w:rsidRDefault="002E109D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br w:type="page"/>
      </w:r>
    </w:p>
    <w:p w14:paraId="3C30062B" w14:textId="02433963" w:rsidR="00CE28DD" w:rsidRPr="00671160" w:rsidRDefault="006315DA" w:rsidP="00671160">
      <w:pPr>
        <w:pStyle w:val="Heading3"/>
        <w:ind w:left="360"/>
        <w:rPr>
          <w:rStyle w:val="SubtleEmphasis"/>
          <w:b/>
        </w:rPr>
      </w:pPr>
      <w:r w:rsidRPr="00671160">
        <w:rPr>
          <w:rStyle w:val="SubtleEmphasis"/>
          <w:b/>
        </w:rPr>
        <w:lastRenderedPageBreak/>
        <w:t xml:space="preserve">4.2 </w:t>
      </w:r>
      <w:r w:rsidR="00CE28DD" w:rsidRPr="00671160">
        <w:rPr>
          <w:rStyle w:val="SubtleEmphasis"/>
          <w:b/>
        </w:rPr>
        <w:t>Result:</w:t>
      </w:r>
    </w:p>
    <w:p w14:paraId="196972CB" w14:textId="77777777" w:rsidR="00CE28DD" w:rsidRPr="003B5445" w:rsidRDefault="00CE28DD" w:rsidP="00461E17">
      <w:pPr>
        <w:pStyle w:val="ListParagraph"/>
        <w:ind w:left="360"/>
        <w:jc w:val="left"/>
        <w:rPr>
          <w:rFonts w:ascii="Times New Roman" w:hAnsi="Times New Roman" w:cs="Times New Roman"/>
          <w:color w:val="000000" w:themeColor="text1"/>
        </w:rPr>
      </w:pPr>
    </w:p>
    <w:p w14:paraId="7D65A10C" w14:textId="6D9F186A" w:rsidR="00CE28DD" w:rsidRPr="003B5445" w:rsidRDefault="00247A3C" w:rsidP="00461E17">
      <w:pPr>
        <w:pStyle w:val="ListParagraph"/>
        <w:ind w:left="360"/>
        <w:jc w:val="left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B78941F" wp14:editId="01CC1F18">
            <wp:extent cx="5943600" cy="625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6397" w14:textId="011D88B3" w:rsidR="00B74421" w:rsidRPr="003B5445" w:rsidRDefault="00CE28DD" w:rsidP="00B74421">
      <w:pPr>
        <w:jc w:val="left"/>
        <w:rPr>
          <w:rFonts w:ascii="Times New Roman" w:hAnsi="Times New Roman" w:cs="Times New Roman"/>
          <w:color w:val="000000" w:themeColor="text1"/>
          <w:vertAlign w:val="subscript"/>
        </w:rPr>
      </w:pPr>
      <w:r w:rsidRPr="003B5445">
        <w:rPr>
          <w:rFonts w:ascii="Times New Roman" w:hAnsi="Times New Roman" w:cs="Times New Roman"/>
          <w:color w:val="000000" w:themeColor="text1"/>
        </w:rPr>
        <w:t>Fig 3: Screenshot of output memory location</w:t>
      </w:r>
      <w:r w:rsidR="009D6127">
        <w:rPr>
          <w:rFonts w:ascii="Times New Roman" w:hAnsi="Times New Roman" w:cs="Times New Roman"/>
          <w:color w:val="000000" w:themeColor="text1"/>
        </w:rPr>
        <w:t xml:space="preserve"> (from </w:t>
      </w:r>
      <w:proofErr w:type="spellStart"/>
      <w:r w:rsidR="009D6127">
        <w:rPr>
          <w:rFonts w:ascii="Times New Roman" w:hAnsi="Times New Roman" w:cs="Times New Roman"/>
          <w:color w:val="000000" w:themeColor="text1"/>
        </w:rPr>
        <w:t>L</w:t>
      </w:r>
      <w:r w:rsidR="00B74421">
        <w:rPr>
          <w:rFonts w:ascii="Times New Roman" w:hAnsi="Times New Roman" w:cs="Times New Roman"/>
          <w:color w:val="000000" w:themeColor="text1"/>
        </w:rPr>
        <w:t>Add</w:t>
      </w:r>
      <w:proofErr w:type="spellEnd"/>
      <w:r w:rsidR="00B74421">
        <w:rPr>
          <w:rFonts w:ascii="Times New Roman" w:hAnsi="Times New Roman" w:cs="Times New Roman"/>
          <w:color w:val="000000" w:themeColor="text1"/>
        </w:rPr>
        <w:t xml:space="preserve"> 120</w:t>
      </w:r>
      <w:proofErr w:type="gramStart"/>
      <w:r w:rsidR="00B74421">
        <w:rPr>
          <w:rFonts w:ascii="Times New Roman" w:hAnsi="Times New Roman" w:cs="Times New Roman"/>
          <w:color w:val="000000" w:themeColor="text1"/>
        </w:rPr>
        <w:t>)</w:t>
      </w:r>
      <w:proofErr w:type="gramEnd"/>
      <w:r w:rsidR="00B74421">
        <w:rPr>
          <w:rFonts w:ascii="Times New Roman" w:hAnsi="Times New Roman" w:cs="Times New Roman"/>
          <w:color w:val="000000" w:themeColor="text1"/>
        </w:rPr>
        <w:br/>
        <w:t xml:space="preserve">The matrix is stored in the format of an array </w:t>
      </w:r>
      <w:r w:rsidR="00B74421" w:rsidRPr="003B5445">
        <w:rPr>
          <w:rFonts w:ascii="Times New Roman" w:hAnsi="Times New Roman" w:cs="Times New Roman"/>
          <w:color w:val="000000" w:themeColor="text1"/>
        </w:rPr>
        <w:t xml:space="preserve"> </w:t>
      </w:r>
      <w:r w:rsidR="009D6127">
        <w:rPr>
          <w:rFonts w:ascii="Times New Roman" w:hAnsi="Times New Roman" w:cs="Times New Roman"/>
          <w:color w:val="000000" w:themeColor="text1"/>
        </w:rPr>
        <w:t>[</w:t>
      </w:r>
      <w:r w:rsidR="00B74421" w:rsidRPr="003B5445">
        <w:rPr>
          <w:rFonts w:ascii="Times New Roman" w:hAnsi="Times New Roman" w:cs="Times New Roman"/>
          <w:color w:val="000000" w:themeColor="text1"/>
        </w:rPr>
        <w:t>B</w:t>
      </w:r>
      <w:r w:rsidR="00B74421" w:rsidRPr="003B5445">
        <w:rPr>
          <w:rFonts w:ascii="Times New Roman" w:hAnsi="Times New Roman" w:cs="Times New Roman"/>
          <w:color w:val="000000" w:themeColor="text1"/>
          <w:vertAlign w:val="subscript"/>
        </w:rPr>
        <w:t>11,</w:t>
      </w:r>
      <w:r w:rsidR="00B74421" w:rsidRPr="003B5445">
        <w:rPr>
          <w:rFonts w:ascii="Times New Roman" w:hAnsi="Times New Roman" w:cs="Times New Roman"/>
          <w:color w:val="000000" w:themeColor="text1"/>
        </w:rPr>
        <w:t xml:space="preserve"> B</w:t>
      </w:r>
      <w:r w:rsidR="00B74421"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12, </w:t>
      </w:r>
      <w:r w:rsidR="00B74421" w:rsidRPr="003B5445">
        <w:rPr>
          <w:rFonts w:ascii="Times New Roman" w:hAnsi="Times New Roman" w:cs="Times New Roman"/>
          <w:color w:val="000000" w:themeColor="text1"/>
        </w:rPr>
        <w:t>B</w:t>
      </w:r>
      <w:r w:rsidR="00B74421">
        <w:rPr>
          <w:rFonts w:ascii="Times New Roman" w:hAnsi="Times New Roman" w:cs="Times New Roman"/>
          <w:color w:val="000000" w:themeColor="text1"/>
          <w:vertAlign w:val="subscript"/>
        </w:rPr>
        <w:t xml:space="preserve">13, </w:t>
      </w:r>
      <w:r w:rsidR="00B74421"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="00B74421" w:rsidRPr="003B5445">
        <w:rPr>
          <w:rFonts w:ascii="Times New Roman" w:hAnsi="Times New Roman" w:cs="Times New Roman"/>
          <w:color w:val="000000" w:themeColor="text1"/>
        </w:rPr>
        <w:t>B</w:t>
      </w:r>
      <w:r w:rsidR="00B74421"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21, </w:t>
      </w:r>
      <w:r w:rsidR="00B74421" w:rsidRPr="003B5445">
        <w:rPr>
          <w:rFonts w:ascii="Times New Roman" w:hAnsi="Times New Roman" w:cs="Times New Roman"/>
          <w:color w:val="000000" w:themeColor="text1"/>
        </w:rPr>
        <w:t>B</w:t>
      </w:r>
      <w:r w:rsidR="00B74421"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22, </w:t>
      </w:r>
      <w:r w:rsidR="00B74421" w:rsidRPr="003B5445">
        <w:rPr>
          <w:rFonts w:ascii="Times New Roman" w:hAnsi="Times New Roman" w:cs="Times New Roman"/>
          <w:color w:val="000000" w:themeColor="text1"/>
        </w:rPr>
        <w:t>B</w:t>
      </w:r>
      <w:r w:rsidR="00B74421">
        <w:rPr>
          <w:rFonts w:ascii="Times New Roman" w:hAnsi="Times New Roman" w:cs="Times New Roman"/>
          <w:color w:val="000000" w:themeColor="text1"/>
          <w:vertAlign w:val="subscript"/>
        </w:rPr>
        <w:t xml:space="preserve">23, </w:t>
      </w:r>
      <w:r w:rsidR="00B74421"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="00B74421" w:rsidRPr="003B5445">
        <w:rPr>
          <w:rFonts w:ascii="Times New Roman" w:hAnsi="Times New Roman" w:cs="Times New Roman"/>
          <w:color w:val="000000" w:themeColor="text1"/>
        </w:rPr>
        <w:t>B</w:t>
      </w:r>
      <w:r w:rsidR="00B74421" w:rsidRPr="003B5445">
        <w:rPr>
          <w:rFonts w:ascii="Times New Roman" w:hAnsi="Times New Roman" w:cs="Times New Roman"/>
          <w:color w:val="000000" w:themeColor="text1"/>
          <w:vertAlign w:val="subscript"/>
        </w:rPr>
        <w:t>31,</w:t>
      </w:r>
      <w:r w:rsidR="00B74421" w:rsidRPr="003B5445">
        <w:rPr>
          <w:rFonts w:ascii="Times New Roman" w:hAnsi="Times New Roman" w:cs="Times New Roman"/>
          <w:color w:val="000000" w:themeColor="text1"/>
        </w:rPr>
        <w:t xml:space="preserve"> B</w:t>
      </w:r>
      <w:r w:rsidR="00B74421"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32, </w:t>
      </w:r>
      <w:r w:rsidR="00B74421" w:rsidRPr="003B5445">
        <w:rPr>
          <w:rFonts w:ascii="Times New Roman" w:hAnsi="Times New Roman" w:cs="Times New Roman"/>
          <w:color w:val="000000" w:themeColor="text1"/>
        </w:rPr>
        <w:t>B</w:t>
      </w:r>
      <w:r w:rsidR="00B74421" w:rsidRPr="003B5445">
        <w:rPr>
          <w:rFonts w:ascii="Times New Roman" w:hAnsi="Times New Roman" w:cs="Times New Roman"/>
          <w:color w:val="000000" w:themeColor="text1"/>
          <w:vertAlign w:val="subscript"/>
        </w:rPr>
        <w:t>33</w:t>
      </w:r>
      <w:r w:rsidR="00247A3C">
        <w:rPr>
          <w:rFonts w:ascii="Times New Roman" w:hAnsi="Times New Roman" w:cs="Times New Roman"/>
          <w:color w:val="000000" w:themeColor="text1"/>
          <w:vertAlign w:val="subscript"/>
        </w:rPr>
        <w:t xml:space="preserve">, </w:t>
      </w:r>
      <w:r w:rsidR="00247A3C" w:rsidRPr="003B5445">
        <w:rPr>
          <w:rFonts w:ascii="Times New Roman" w:hAnsi="Times New Roman" w:cs="Times New Roman"/>
          <w:color w:val="000000" w:themeColor="text1"/>
        </w:rPr>
        <w:t>B</w:t>
      </w:r>
      <w:r w:rsidR="00247A3C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247A3C" w:rsidRPr="003B5445">
        <w:rPr>
          <w:rFonts w:ascii="Times New Roman" w:hAnsi="Times New Roman" w:cs="Times New Roman"/>
          <w:color w:val="000000" w:themeColor="text1"/>
          <w:vertAlign w:val="subscript"/>
        </w:rPr>
        <w:t>1,</w:t>
      </w:r>
      <w:r w:rsidR="00247A3C" w:rsidRPr="003B5445">
        <w:rPr>
          <w:rFonts w:ascii="Times New Roman" w:hAnsi="Times New Roman" w:cs="Times New Roman"/>
          <w:color w:val="000000" w:themeColor="text1"/>
        </w:rPr>
        <w:t xml:space="preserve"> B</w:t>
      </w:r>
      <w:r w:rsidR="00247A3C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247A3C"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2, </w:t>
      </w:r>
      <w:r w:rsidR="00247A3C" w:rsidRPr="003B5445">
        <w:rPr>
          <w:rFonts w:ascii="Times New Roman" w:hAnsi="Times New Roman" w:cs="Times New Roman"/>
          <w:color w:val="000000" w:themeColor="text1"/>
        </w:rPr>
        <w:t>B</w:t>
      </w:r>
      <w:r w:rsidR="00247A3C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247A3C" w:rsidRPr="003B5445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247A3C">
        <w:rPr>
          <w:rFonts w:ascii="Times New Roman" w:hAnsi="Times New Roman" w:cs="Times New Roman"/>
          <w:color w:val="000000" w:themeColor="text1"/>
          <w:vertAlign w:val="subscript"/>
        </w:rPr>
        <w:t>,</w:t>
      </w:r>
      <w:r w:rsidR="009D6127">
        <w:rPr>
          <w:rFonts w:ascii="Times New Roman" w:hAnsi="Times New Roman" w:cs="Times New Roman"/>
          <w:color w:val="000000" w:themeColor="text1"/>
          <w:vertAlign w:val="subscript"/>
        </w:rPr>
        <w:t>]</w:t>
      </w:r>
    </w:p>
    <w:p w14:paraId="3EE03841" w14:textId="0F232164" w:rsidR="00CE28DD" w:rsidRDefault="00CE28DD" w:rsidP="00461E17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5744FA5B" w14:textId="77777777" w:rsidR="00C16248" w:rsidRDefault="00C16248" w:rsidP="00C16248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74D303AB" w14:textId="77777777" w:rsidR="00C16248" w:rsidRDefault="00C16248" w:rsidP="00C16248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3EC7AA8F" w14:textId="77777777" w:rsidR="002E109D" w:rsidRDefault="002E109D" w:rsidP="00C16248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76760D8D" w14:textId="0F11F3EE" w:rsidR="00C16248" w:rsidRDefault="00C16248" w:rsidP="00C16248">
      <w:pPr>
        <w:jc w:val="left"/>
        <w:rPr>
          <w:rFonts w:ascii="Times New Roman" w:hAnsi="Times New Roman" w:cs="Times New Roman"/>
          <w:color w:val="000000" w:themeColor="text1"/>
        </w:rPr>
      </w:pPr>
      <w:r w:rsidRPr="003B5445">
        <w:rPr>
          <w:rFonts w:ascii="Times New Roman" w:hAnsi="Times New Roman" w:cs="Times New Roman"/>
          <w:color w:val="000000" w:themeColor="text1"/>
        </w:rPr>
        <w:lastRenderedPageBreak/>
        <w:t xml:space="preserve">The </w:t>
      </w:r>
      <w:r>
        <w:rPr>
          <w:rFonts w:ascii="Times New Roman" w:hAnsi="Times New Roman" w:cs="Times New Roman"/>
          <w:color w:val="000000" w:themeColor="text1"/>
        </w:rPr>
        <w:t xml:space="preserve">transposed </w:t>
      </w:r>
      <w:r w:rsidRPr="003B5445">
        <w:rPr>
          <w:rFonts w:ascii="Times New Roman" w:hAnsi="Times New Roman" w:cs="Times New Roman"/>
          <w:color w:val="000000" w:themeColor="text1"/>
        </w:rPr>
        <w:t xml:space="preserve">matrix </w:t>
      </w:r>
      <w:proofErr w:type="gramStart"/>
      <w:r w:rsidRPr="003B5445">
        <w:rPr>
          <w:rFonts w:ascii="Times New Roman" w:hAnsi="Times New Roman" w:cs="Times New Roman"/>
          <w:color w:val="000000" w:themeColor="text1"/>
        </w:rPr>
        <w:t>is displayed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in the format as follows</w:t>
      </w:r>
    </w:p>
    <w:p w14:paraId="29F2D914" w14:textId="3132E249" w:rsidR="00C16248" w:rsidRDefault="00026FBF" w:rsidP="00C16248">
      <w:pPr>
        <w:jc w:val="left"/>
        <w:rPr>
          <w:rFonts w:ascii="Times New Roman" w:hAnsi="Times New Roman" w:cs="Times New Roman"/>
          <w:color w:val="000000" w:themeColor="text1"/>
          <w:vertAlign w:val="subscript"/>
        </w:rPr>
      </w:pPr>
      <w:r>
        <w:rPr>
          <w:rFonts w:ascii="Times New Roman" w:hAnsi="Times New Roman" w:cs="Times New Roman"/>
          <w:color w:val="000000" w:themeColor="text1"/>
        </w:rPr>
        <w:t xml:space="preserve"> B</w:t>
      </w:r>
      <w:r w:rsidR="00C16248" w:rsidRPr="003B5445">
        <w:rPr>
          <w:rFonts w:ascii="Times New Roman" w:hAnsi="Times New Roman" w:cs="Times New Roman"/>
          <w:color w:val="000000" w:themeColor="text1"/>
          <w:vertAlign w:val="subscript"/>
        </w:rPr>
        <w:t>11,</w:t>
      </w:r>
      <w:r w:rsidR="00C16248" w:rsidRPr="003B5445">
        <w:rPr>
          <w:rFonts w:ascii="Times New Roman" w:hAnsi="Times New Roman" w:cs="Times New Roman"/>
          <w:color w:val="000000" w:themeColor="text1"/>
        </w:rPr>
        <w:t xml:space="preserve"> B</w:t>
      </w:r>
      <w:r w:rsidR="00C16248"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12, </w:t>
      </w:r>
      <w:r w:rsidR="00C16248" w:rsidRPr="003B5445">
        <w:rPr>
          <w:rFonts w:ascii="Times New Roman" w:hAnsi="Times New Roman" w:cs="Times New Roman"/>
          <w:color w:val="000000" w:themeColor="text1"/>
        </w:rPr>
        <w:t>B</w:t>
      </w:r>
      <w:r w:rsidR="00C16248">
        <w:rPr>
          <w:rFonts w:ascii="Times New Roman" w:hAnsi="Times New Roman" w:cs="Times New Roman"/>
          <w:color w:val="000000" w:themeColor="text1"/>
          <w:vertAlign w:val="subscript"/>
        </w:rPr>
        <w:t>13</w:t>
      </w:r>
    </w:p>
    <w:p w14:paraId="647E9BAC" w14:textId="77777777" w:rsidR="00C16248" w:rsidRDefault="00C16248" w:rsidP="00C16248">
      <w:pPr>
        <w:jc w:val="left"/>
        <w:rPr>
          <w:rFonts w:ascii="Times New Roman" w:hAnsi="Times New Roman" w:cs="Times New Roman"/>
          <w:color w:val="000000" w:themeColor="text1"/>
          <w:vertAlign w:val="subscript"/>
        </w:rPr>
      </w:pPr>
      <w:r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Pr="003B5445">
        <w:rPr>
          <w:rFonts w:ascii="Times New Roman" w:hAnsi="Times New Roman" w:cs="Times New Roman"/>
          <w:color w:val="000000" w:themeColor="text1"/>
        </w:rPr>
        <w:t>B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21, </w:t>
      </w:r>
      <w:r w:rsidRPr="003B5445">
        <w:rPr>
          <w:rFonts w:ascii="Times New Roman" w:hAnsi="Times New Roman" w:cs="Times New Roman"/>
          <w:color w:val="000000" w:themeColor="text1"/>
        </w:rPr>
        <w:t>B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22, </w:t>
      </w:r>
      <w:r w:rsidRPr="003B5445"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  <w:vertAlign w:val="subscript"/>
        </w:rPr>
        <w:t>23</w:t>
      </w:r>
    </w:p>
    <w:p w14:paraId="6826F34B" w14:textId="583DC091" w:rsidR="00C16248" w:rsidRDefault="00C16248" w:rsidP="00C16248">
      <w:pPr>
        <w:jc w:val="left"/>
        <w:rPr>
          <w:rFonts w:ascii="Times New Roman" w:hAnsi="Times New Roman" w:cs="Times New Roman"/>
          <w:color w:val="000000" w:themeColor="text1"/>
          <w:vertAlign w:val="subscript"/>
        </w:rPr>
      </w:pPr>
      <w:r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Pr="003B5445">
        <w:rPr>
          <w:rFonts w:ascii="Times New Roman" w:hAnsi="Times New Roman" w:cs="Times New Roman"/>
          <w:color w:val="000000" w:themeColor="text1"/>
        </w:rPr>
        <w:t>B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>31,</w:t>
      </w:r>
      <w:r w:rsidRPr="003B5445">
        <w:rPr>
          <w:rFonts w:ascii="Times New Roman" w:hAnsi="Times New Roman" w:cs="Times New Roman"/>
          <w:color w:val="000000" w:themeColor="text1"/>
        </w:rPr>
        <w:t xml:space="preserve"> B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32, </w:t>
      </w:r>
      <w:r w:rsidRPr="003B5445">
        <w:rPr>
          <w:rFonts w:ascii="Times New Roman" w:hAnsi="Times New Roman" w:cs="Times New Roman"/>
          <w:color w:val="000000" w:themeColor="text1"/>
        </w:rPr>
        <w:t>B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>33</w:t>
      </w:r>
    </w:p>
    <w:p w14:paraId="10CA2942" w14:textId="38FEE6AD" w:rsidR="00247A3C" w:rsidRDefault="00247A3C" w:rsidP="00247A3C">
      <w:pPr>
        <w:jc w:val="left"/>
        <w:rPr>
          <w:rFonts w:ascii="Times New Roman" w:hAnsi="Times New Roman" w:cs="Times New Roman"/>
          <w:color w:val="000000" w:themeColor="text1"/>
          <w:vertAlign w:val="subscript"/>
        </w:rPr>
      </w:pPr>
      <w:r w:rsidRPr="003B5445"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>1,</w:t>
      </w:r>
      <w:r w:rsidRPr="003B5445">
        <w:rPr>
          <w:rFonts w:ascii="Times New Roman" w:hAnsi="Times New Roman" w:cs="Times New Roman"/>
          <w:color w:val="000000" w:themeColor="text1"/>
        </w:rPr>
        <w:t xml:space="preserve"> B</w:t>
      </w:r>
      <w:r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2, </w:t>
      </w:r>
      <w:r w:rsidRPr="003B5445"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>3</w:t>
      </w:r>
    </w:p>
    <w:p w14:paraId="54116BD1" w14:textId="77777777" w:rsidR="00247A3C" w:rsidRPr="003B5445" w:rsidRDefault="00247A3C" w:rsidP="00247A3C">
      <w:pPr>
        <w:jc w:val="left"/>
        <w:rPr>
          <w:rFonts w:ascii="Times New Roman" w:hAnsi="Times New Roman" w:cs="Times New Roman"/>
          <w:color w:val="000000" w:themeColor="text1"/>
          <w:vertAlign w:val="subscript"/>
        </w:rPr>
      </w:pPr>
    </w:p>
    <w:p w14:paraId="51C4B319" w14:textId="77777777" w:rsidR="00C16248" w:rsidRPr="003B5445" w:rsidRDefault="00C16248" w:rsidP="00461E17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3ADAE8DC" w14:textId="183DC96E" w:rsidR="00CE28DD" w:rsidRPr="003B5445" w:rsidRDefault="00247A3C" w:rsidP="00461E17">
      <w:pPr>
        <w:jc w:val="left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565502A" wp14:editId="2A8474AA">
            <wp:extent cx="5943600" cy="3507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1231" w14:textId="77777777" w:rsidR="00CE28DD" w:rsidRPr="003B5445" w:rsidRDefault="00CE28DD" w:rsidP="00461E17">
      <w:pPr>
        <w:jc w:val="left"/>
        <w:rPr>
          <w:rFonts w:ascii="Times New Roman" w:hAnsi="Times New Roman" w:cs="Times New Roman"/>
          <w:color w:val="000000" w:themeColor="text1"/>
        </w:rPr>
      </w:pPr>
      <w:r w:rsidRPr="003B5445">
        <w:rPr>
          <w:rFonts w:ascii="Times New Roman" w:hAnsi="Times New Roman" w:cs="Times New Roman"/>
          <w:color w:val="000000" w:themeColor="text1"/>
        </w:rPr>
        <w:t>Fig 4: Screenshot of transposed matrix output</w:t>
      </w:r>
    </w:p>
    <w:p w14:paraId="31E6F719" w14:textId="77777777" w:rsidR="00CE28DD" w:rsidRPr="003B5445" w:rsidRDefault="00CE28DD" w:rsidP="00461E17">
      <w:pPr>
        <w:jc w:val="left"/>
        <w:rPr>
          <w:rFonts w:ascii="Times New Roman" w:hAnsi="Times New Roman" w:cs="Times New Roman"/>
          <w:color w:val="000000" w:themeColor="text1"/>
          <w:vertAlign w:val="subscript"/>
        </w:rPr>
      </w:pPr>
    </w:p>
    <w:p w14:paraId="04A24FCE" w14:textId="704D6356" w:rsidR="00CE28DD" w:rsidRPr="00671160" w:rsidRDefault="006315DA" w:rsidP="00671160">
      <w:pPr>
        <w:pStyle w:val="Heading2"/>
        <w:ind w:left="360"/>
        <w:rPr>
          <w:rFonts w:ascii="Times New Roman" w:hAnsi="Times New Roman" w:cs="Times New Roman"/>
          <w:color w:val="000000" w:themeColor="text1"/>
        </w:rPr>
      </w:pPr>
      <w:r w:rsidRPr="00671160">
        <w:rPr>
          <w:rFonts w:ascii="Times New Roman" w:hAnsi="Times New Roman" w:cs="Times New Roman"/>
          <w:color w:val="000000" w:themeColor="text1"/>
        </w:rPr>
        <w:t xml:space="preserve">4.3 </w:t>
      </w:r>
      <w:r w:rsidR="00CE28DD" w:rsidRPr="00671160">
        <w:rPr>
          <w:rStyle w:val="SubtleEmphasis"/>
        </w:rPr>
        <w:t>Observations and Workarounds</w:t>
      </w:r>
      <w:r w:rsidRPr="00671160">
        <w:rPr>
          <w:rStyle w:val="SubtleEmphasis"/>
        </w:rPr>
        <w:t>:</w:t>
      </w:r>
    </w:p>
    <w:p w14:paraId="58AFBF34" w14:textId="3C4E62ED" w:rsidR="006F51BF" w:rsidRDefault="006F51BF" w:rsidP="00461E17">
      <w:pPr>
        <w:pStyle w:val="ListParagraph"/>
        <w:numPr>
          <w:ilvl w:val="0"/>
          <w:numId w:val="5"/>
        </w:num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 w:rsidRPr="006F51BF">
        <w:rPr>
          <w:rFonts w:ascii="Times New Roman" w:hAnsi="Times New Roman" w:cs="Times New Roman"/>
          <w:b/>
          <w:color w:val="000000" w:themeColor="text1"/>
        </w:rPr>
        <w:t xml:space="preserve">Observation: </w:t>
      </w:r>
      <w:r w:rsidRPr="003B5445">
        <w:rPr>
          <w:rFonts w:ascii="Times New Roman" w:hAnsi="Times New Roman" w:cs="Times New Roman"/>
          <w:color w:val="000000" w:themeColor="text1"/>
        </w:rPr>
        <w:t xml:space="preserve">CPU OS Simulator </w:t>
      </w:r>
      <w:r>
        <w:rPr>
          <w:rFonts w:ascii="Times New Roman" w:hAnsi="Times New Roman" w:cs="Times New Roman"/>
          <w:color w:val="000000" w:themeColor="text1"/>
        </w:rPr>
        <w:t>does not wait for the user to provide the input when in RUN mode. The usability limitations on entering data in</w:t>
      </w:r>
      <w:r w:rsidRPr="003B5445">
        <w:rPr>
          <w:rFonts w:ascii="Times New Roman" w:hAnsi="Times New Roman" w:cs="Times New Roman"/>
          <w:color w:val="000000" w:themeColor="text1"/>
        </w:rPr>
        <w:t xml:space="preserve"> interactive GUI for </w:t>
      </w:r>
      <w:r>
        <w:rPr>
          <w:rFonts w:ascii="Times New Roman" w:hAnsi="Times New Roman" w:cs="Times New Roman"/>
          <w:color w:val="000000" w:themeColor="text1"/>
        </w:rPr>
        <w:t>a series of data input while in RUN mode.</w:t>
      </w:r>
    </w:p>
    <w:p w14:paraId="22650207" w14:textId="2A0930C7" w:rsidR="006F51BF" w:rsidRPr="006F51BF" w:rsidRDefault="006F51BF" w:rsidP="006F51BF">
      <w:pPr>
        <w:pStyle w:val="ListParagraph"/>
        <w:numPr>
          <w:ilvl w:val="1"/>
          <w:numId w:val="5"/>
        </w:numPr>
        <w:spacing w:line="256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6F51BF">
        <w:rPr>
          <w:rFonts w:ascii="Times New Roman" w:hAnsi="Times New Roman" w:cs="Times New Roman"/>
          <w:b/>
          <w:color w:val="000000" w:themeColor="text1"/>
        </w:rPr>
        <w:t xml:space="preserve">Potential cause: </w:t>
      </w:r>
      <w:r w:rsidRPr="006F51BF">
        <w:rPr>
          <w:rFonts w:ascii="Times New Roman" w:hAnsi="Times New Roman" w:cs="Times New Roman"/>
          <w:color w:val="000000" w:themeColor="text1"/>
        </w:rPr>
        <w:t xml:space="preserve">The </w:t>
      </w:r>
      <w:r w:rsidR="00BE7971">
        <w:rPr>
          <w:rFonts w:ascii="Times New Roman" w:hAnsi="Times New Roman" w:cs="Times New Roman"/>
          <w:color w:val="000000" w:themeColor="text1"/>
        </w:rPr>
        <w:t xml:space="preserve">CPU </w:t>
      </w:r>
      <w:r w:rsidRPr="006F51BF">
        <w:rPr>
          <w:rFonts w:ascii="Times New Roman" w:hAnsi="Times New Roman" w:cs="Times New Roman"/>
          <w:color w:val="000000" w:themeColor="text1"/>
        </w:rPr>
        <w:t>simulator probably does not have input interrupt feature available</w:t>
      </w:r>
    </w:p>
    <w:p w14:paraId="1891B8EB" w14:textId="77777777" w:rsidR="006F51BF" w:rsidRDefault="006F51BF" w:rsidP="006F51BF">
      <w:pPr>
        <w:pStyle w:val="ListParagraph"/>
        <w:numPr>
          <w:ilvl w:val="1"/>
          <w:numId w:val="5"/>
        </w:num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orkaround: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29C16F98" w14:textId="404116B1" w:rsidR="00BE7971" w:rsidRPr="007B51E5" w:rsidRDefault="006F51BF" w:rsidP="007B51E5">
      <w:pPr>
        <w:pStyle w:val="ListParagraph"/>
        <w:numPr>
          <w:ilvl w:val="2"/>
          <w:numId w:val="5"/>
        </w:num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ser has to enter first data in the input and then run on “STEP” mode ONLY. It is </w:t>
      </w:r>
      <w:r w:rsidR="00D063E4">
        <w:rPr>
          <w:rFonts w:ascii="Times New Roman" w:hAnsi="Times New Roman" w:cs="Times New Roman"/>
          <w:color w:val="000000" w:themeColor="text1"/>
        </w:rPr>
        <w:t>painful</w:t>
      </w:r>
      <w:r>
        <w:rPr>
          <w:rFonts w:ascii="Times New Roman" w:hAnsi="Times New Roman" w:cs="Times New Roman"/>
          <w:color w:val="000000" w:themeColor="text1"/>
        </w:rPr>
        <w:t xml:space="preserve"> to run on STEP mode and then enter the data manually for every loop. </w:t>
      </w:r>
    </w:p>
    <w:p w14:paraId="49428B02" w14:textId="7A1A1876" w:rsidR="006F51BF" w:rsidRPr="006F51BF" w:rsidRDefault="006F51BF" w:rsidP="006F51BF">
      <w:pPr>
        <w:pStyle w:val="ListParagraph"/>
        <w:numPr>
          <w:ilvl w:val="2"/>
          <w:numId w:val="5"/>
        </w:num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lternative solution of entering the data in the memory location directly is </w:t>
      </w:r>
      <w:r w:rsidR="00D063E4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simpler approach for </w:t>
      </w:r>
      <w:proofErr w:type="gramStart"/>
      <w:r>
        <w:rPr>
          <w:rFonts w:ascii="Times New Roman" w:hAnsi="Times New Roman" w:cs="Times New Roman"/>
          <w:color w:val="000000" w:themeColor="text1"/>
        </w:rPr>
        <w:t>larger data sets and when you want to execute in RUN Mode</w:t>
      </w:r>
      <w:proofErr w:type="gramEnd"/>
      <w:r>
        <w:rPr>
          <w:rFonts w:ascii="Times New Roman" w:hAnsi="Times New Roman" w:cs="Times New Roman"/>
          <w:color w:val="000000" w:themeColor="text1"/>
        </w:rPr>
        <w:t>.</w:t>
      </w:r>
      <w:r w:rsidR="00D063E4">
        <w:rPr>
          <w:rFonts w:ascii="Times New Roman" w:hAnsi="Times New Roman" w:cs="Times New Roman"/>
          <w:color w:val="000000" w:themeColor="text1"/>
        </w:rPr>
        <w:t xml:space="preserve"> This option </w:t>
      </w:r>
      <w:proofErr w:type="gramStart"/>
      <w:r w:rsidR="00D063E4">
        <w:rPr>
          <w:rFonts w:ascii="Times New Roman" w:hAnsi="Times New Roman" w:cs="Times New Roman"/>
          <w:color w:val="000000" w:themeColor="text1"/>
        </w:rPr>
        <w:t>was selected</w:t>
      </w:r>
      <w:proofErr w:type="gramEnd"/>
      <w:r w:rsidR="00D063E4">
        <w:rPr>
          <w:rFonts w:ascii="Times New Roman" w:hAnsi="Times New Roman" w:cs="Times New Roman"/>
          <w:color w:val="000000" w:themeColor="text1"/>
        </w:rPr>
        <w:t xml:space="preserve"> in our solution.</w:t>
      </w:r>
    </w:p>
    <w:p w14:paraId="60AAEB53" w14:textId="3F3F83CB" w:rsidR="007B51E5" w:rsidRDefault="007B51E5" w:rsidP="006C5C8D">
      <w:pPr>
        <w:pStyle w:val="ListParagraph"/>
        <w:numPr>
          <w:ilvl w:val="0"/>
          <w:numId w:val="5"/>
        </w:num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 w:rsidRPr="007B51E5">
        <w:rPr>
          <w:rFonts w:ascii="Times New Roman" w:hAnsi="Times New Roman" w:cs="Times New Roman"/>
          <w:b/>
          <w:color w:val="000000" w:themeColor="text1"/>
        </w:rPr>
        <w:lastRenderedPageBreak/>
        <w:t>Observation: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B51E5">
        <w:rPr>
          <w:rFonts w:ascii="Times New Roman" w:hAnsi="Times New Roman" w:cs="Times New Roman"/>
          <w:color w:val="000000" w:themeColor="text1"/>
        </w:rPr>
        <w:t>It is not possible to enter an integer bigger than one character, say “100” or “-1” in one single entry. Only single character entry is possible.</w:t>
      </w:r>
    </w:p>
    <w:p w14:paraId="02AFE9ED" w14:textId="7FFDF2A0" w:rsidR="007B51E5" w:rsidRDefault="007B51E5" w:rsidP="007B51E5">
      <w:pPr>
        <w:pStyle w:val="ListParagraph"/>
        <w:numPr>
          <w:ilvl w:val="1"/>
          <w:numId w:val="5"/>
        </w:num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 w:rsidRPr="006F51BF">
        <w:rPr>
          <w:rFonts w:ascii="Times New Roman" w:hAnsi="Times New Roman" w:cs="Times New Roman"/>
          <w:b/>
          <w:color w:val="000000" w:themeColor="text1"/>
        </w:rPr>
        <w:t>Potential cause: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B51E5">
        <w:rPr>
          <w:rFonts w:ascii="Times New Roman" w:hAnsi="Times New Roman" w:cs="Times New Roman"/>
          <w:color w:val="000000" w:themeColor="text1"/>
        </w:rPr>
        <w:t>This is a known limitation of CPU-OS Simulator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C51D51E" w14:textId="3BEF4DCD" w:rsidR="009361BC" w:rsidRPr="007B51E5" w:rsidRDefault="009361BC" w:rsidP="007B51E5">
      <w:pPr>
        <w:pStyle w:val="ListParagraph"/>
        <w:numPr>
          <w:ilvl w:val="1"/>
          <w:numId w:val="5"/>
        </w:num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orkaround:</w:t>
      </w:r>
      <w:r>
        <w:rPr>
          <w:rFonts w:ascii="Times New Roman" w:hAnsi="Times New Roman" w:cs="Times New Roman"/>
          <w:color w:val="000000" w:themeColor="text1"/>
        </w:rPr>
        <w:t xml:space="preserve"> User need to enter individual character as input </w:t>
      </w:r>
      <w:r w:rsidR="000F5AAD">
        <w:rPr>
          <w:rFonts w:ascii="Times New Roman" w:hAnsi="Times New Roman" w:cs="Times New Roman"/>
          <w:color w:val="000000" w:themeColor="text1"/>
        </w:rPr>
        <w:t>and then convert into integer from ASCII and then keep multiplying the digits in individual locations to get the actual integer.</w:t>
      </w:r>
      <w:bookmarkStart w:id="0" w:name="_GoBack"/>
      <w:bookmarkEnd w:id="0"/>
    </w:p>
    <w:p w14:paraId="61DC3D84" w14:textId="5DDC1F55" w:rsidR="00CE28DD" w:rsidRPr="003B5445" w:rsidRDefault="00CE28DD" w:rsidP="00461E17">
      <w:pPr>
        <w:pStyle w:val="ListParagraph"/>
        <w:numPr>
          <w:ilvl w:val="0"/>
          <w:numId w:val="5"/>
        </w:num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 w:rsidRPr="003B5445">
        <w:rPr>
          <w:rFonts w:ascii="Times New Roman" w:hAnsi="Times New Roman" w:cs="Times New Roman"/>
          <w:b/>
          <w:color w:val="000000" w:themeColor="text1"/>
        </w:rPr>
        <w:t>Observation:</w:t>
      </w:r>
      <w:r w:rsidRPr="003B5445">
        <w:rPr>
          <w:rFonts w:ascii="Times New Roman" w:hAnsi="Times New Roman" w:cs="Times New Roman"/>
          <w:color w:val="000000" w:themeColor="text1"/>
        </w:rPr>
        <w:t xml:space="preserve"> It has been found that </w:t>
      </w:r>
      <w:r w:rsidR="00E52919">
        <w:rPr>
          <w:rFonts w:ascii="Times New Roman" w:hAnsi="Times New Roman" w:cs="Times New Roman"/>
          <w:color w:val="000000" w:themeColor="text1"/>
        </w:rPr>
        <w:t xml:space="preserve">sometimes </w:t>
      </w:r>
      <w:r w:rsidRPr="003B5445">
        <w:rPr>
          <w:rFonts w:ascii="Times New Roman" w:hAnsi="Times New Roman" w:cs="Times New Roman"/>
          <w:color w:val="000000" w:themeColor="text1"/>
        </w:rPr>
        <w:t xml:space="preserve">the CPU-OS Simulator gives an error “Data Descriptor Error: Expected xx, read </w:t>
      </w:r>
      <w:proofErr w:type="spellStart"/>
      <w:r w:rsidRPr="003B5445">
        <w:rPr>
          <w:rFonts w:ascii="Times New Roman" w:hAnsi="Times New Roman" w:cs="Times New Roman"/>
          <w:color w:val="000000" w:themeColor="text1"/>
        </w:rPr>
        <w:t>yy</w:t>
      </w:r>
      <w:proofErr w:type="spellEnd"/>
      <w:r w:rsidRPr="003B5445">
        <w:rPr>
          <w:rFonts w:ascii="Times New Roman" w:hAnsi="Times New Roman" w:cs="Times New Roman"/>
          <w:color w:val="000000" w:themeColor="text1"/>
        </w:rPr>
        <w:t xml:space="preserve">” when in program is executed in continuous “RUN” mode instead of “STEP” by instruction mode. </w:t>
      </w:r>
    </w:p>
    <w:p w14:paraId="5930ED2F" w14:textId="77777777" w:rsidR="00CE28DD" w:rsidRPr="003B5445" w:rsidRDefault="00CE28DD" w:rsidP="00461E17">
      <w:pPr>
        <w:pStyle w:val="ListParagraph"/>
        <w:numPr>
          <w:ilvl w:val="1"/>
          <w:numId w:val="5"/>
        </w:num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 w:rsidRPr="003B5445">
        <w:rPr>
          <w:rFonts w:ascii="Times New Roman" w:hAnsi="Times New Roman" w:cs="Times New Roman"/>
          <w:b/>
          <w:color w:val="000000" w:themeColor="text1"/>
        </w:rPr>
        <w:t>Potential cause:</w:t>
      </w:r>
      <w:r w:rsidRPr="003B5445">
        <w:rPr>
          <w:rFonts w:ascii="Times New Roman" w:hAnsi="Times New Roman" w:cs="Times New Roman"/>
          <w:color w:val="000000" w:themeColor="text1"/>
        </w:rPr>
        <w:t xml:space="preserve"> This seems to be bug in the simulator. </w:t>
      </w:r>
    </w:p>
    <w:p w14:paraId="4508040F" w14:textId="77777777" w:rsidR="00CE28DD" w:rsidRPr="003B5445" w:rsidRDefault="00CE28DD" w:rsidP="00461E17">
      <w:pPr>
        <w:pStyle w:val="ListParagraph"/>
        <w:numPr>
          <w:ilvl w:val="1"/>
          <w:numId w:val="5"/>
        </w:num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 w:rsidRPr="003B5445">
        <w:rPr>
          <w:rFonts w:ascii="Times New Roman" w:hAnsi="Times New Roman" w:cs="Times New Roman"/>
          <w:b/>
          <w:color w:val="000000" w:themeColor="text1"/>
        </w:rPr>
        <w:t>Workaround:</w:t>
      </w:r>
      <w:r w:rsidRPr="003B5445">
        <w:rPr>
          <w:rFonts w:ascii="Times New Roman" w:hAnsi="Times New Roman" w:cs="Times New Roman"/>
          <w:color w:val="000000" w:themeColor="text1"/>
        </w:rPr>
        <w:t xml:space="preserve"> If this is error occurs, the work around would be to restart in “STEP” mode either from where it was last throwing error or from</w:t>
      </w:r>
    </w:p>
    <w:p w14:paraId="5F908113" w14:textId="16E3A41C" w:rsidR="00CE28DD" w:rsidRPr="00671160" w:rsidRDefault="006315DA" w:rsidP="00671160">
      <w:pPr>
        <w:pStyle w:val="Heading2"/>
        <w:ind w:left="720"/>
        <w:rPr>
          <w:rStyle w:val="SubtleEmphasis"/>
          <w:b/>
        </w:rPr>
      </w:pPr>
      <w:r w:rsidRPr="00671160">
        <w:rPr>
          <w:rStyle w:val="SubtleEmphasis"/>
          <w:b/>
        </w:rPr>
        <w:t xml:space="preserve">4.4 </w:t>
      </w:r>
      <w:r w:rsidR="00CE28DD" w:rsidRPr="00671160">
        <w:rPr>
          <w:rStyle w:val="SubtleEmphasis"/>
          <w:b/>
        </w:rPr>
        <w:t>Conclusions</w:t>
      </w:r>
      <w:r w:rsidRPr="00671160">
        <w:rPr>
          <w:rStyle w:val="SubtleEmphasis"/>
          <w:b/>
        </w:rPr>
        <w:t>:</w:t>
      </w:r>
    </w:p>
    <w:p w14:paraId="45B496A2" w14:textId="5DD18011" w:rsidR="00CE28DD" w:rsidRPr="003B5445" w:rsidRDefault="00CE28DD" w:rsidP="00461E17">
      <w:pPr>
        <w:jc w:val="left"/>
        <w:rPr>
          <w:rFonts w:ascii="Times New Roman" w:hAnsi="Times New Roman" w:cs="Times New Roman"/>
          <w:color w:val="000000" w:themeColor="text1"/>
        </w:rPr>
      </w:pPr>
      <w:r w:rsidRPr="003B5445">
        <w:rPr>
          <w:rFonts w:ascii="Times New Roman" w:hAnsi="Times New Roman" w:cs="Times New Roman"/>
          <w:color w:val="000000" w:themeColor="text1"/>
        </w:rPr>
        <w:t xml:space="preserve">We </w:t>
      </w:r>
      <w:proofErr w:type="gramStart"/>
      <w:r w:rsidRPr="003B5445">
        <w:rPr>
          <w:rFonts w:ascii="Times New Roman" w:hAnsi="Times New Roman" w:cs="Times New Roman"/>
          <w:color w:val="000000" w:themeColor="text1"/>
        </w:rPr>
        <w:t>have been successively computed</w:t>
      </w:r>
      <w:proofErr w:type="gramEnd"/>
      <w:r w:rsidRPr="003B5445">
        <w:rPr>
          <w:rFonts w:ascii="Times New Roman" w:hAnsi="Times New Roman" w:cs="Times New Roman"/>
          <w:color w:val="000000" w:themeColor="text1"/>
        </w:rPr>
        <w:t xml:space="preserve"> and tested matrices of order 12x1, 1x12, 2x2, 4x2,</w:t>
      </w:r>
      <w:r w:rsidR="00247A3C">
        <w:rPr>
          <w:rFonts w:ascii="Times New Roman" w:hAnsi="Times New Roman" w:cs="Times New Roman"/>
          <w:color w:val="000000" w:themeColor="text1"/>
        </w:rPr>
        <w:t xml:space="preserve"> 4x3,</w:t>
      </w:r>
      <w:r w:rsidRPr="003B5445">
        <w:rPr>
          <w:rFonts w:ascii="Times New Roman" w:hAnsi="Times New Roman" w:cs="Times New Roman"/>
          <w:color w:val="000000" w:themeColor="text1"/>
        </w:rPr>
        <w:t xml:space="preserve"> 3x3 and we believe that it can scale to ‘</w:t>
      </w:r>
      <w:proofErr w:type="spellStart"/>
      <w:r w:rsidRPr="003B5445">
        <w:rPr>
          <w:rFonts w:ascii="Times New Roman" w:hAnsi="Times New Roman" w:cs="Times New Roman"/>
          <w:color w:val="000000" w:themeColor="text1"/>
        </w:rPr>
        <w:t>nxn</w:t>
      </w:r>
      <w:proofErr w:type="spellEnd"/>
      <w:r w:rsidRPr="003B5445">
        <w:rPr>
          <w:rFonts w:ascii="Times New Roman" w:hAnsi="Times New Roman" w:cs="Times New Roman"/>
          <w:color w:val="000000" w:themeColor="text1"/>
        </w:rPr>
        <w:t>’ provided there are sufficiently enough memory space in the device/simulator.</w:t>
      </w:r>
    </w:p>
    <w:p w14:paraId="1EFD6433" w14:textId="77777777" w:rsidR="00C97552" w:rsidRPr="003B5445" w:rsidRDefault="00C97552" w:rsidP="00461E17">
      <w:pPr>
        <w:pStyle w:val="ListParagraph"/>
        <w:spacing w:after="200" w:line="24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0"/>
        </w:rPr>
      </w:pPr>
    </w:p>
    <w:p w14:paraId="79F9AE19" w14:textId="5D4289D4" w:rsidR="002D5896" w:rsidRPr="003B5445" w:rsidRDefault="002D5896" w:rsidP="00461E17">
      <w:pPr>
        <w:pStyle w:val="ListParagraph"/>
        <w:numPr>
          <w:ilvl w:val="0"/>
          <w:numId w:val="1"/>
        </w:numPr>
        <w:spacing w:after="20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3B5445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Contribution</w:t>
      </w:r>
      <w:r w:rsidR="00DC42C4" w:rsidRPr="003B5445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3479"/>
        <w:gridCol w:w="2158"/>
        <w:gridCol w:w="2158"/>
      </w:tblGrid>
      <w:tr w:rsidR="003B5445" w:rsidRPr="003B5445" w14:paraId="2D8D49C2" w14:textId="77777777" w:rsidTr="00C61412">
        <w:tc>
          <w:tcPr>
            <w:tcW w:w="835" w:type="dxa"/>
          </w:tcPr>
          <w:p w14:paraId="7A98F069" w14:textId="77777777" w:rsidR="002D5896" w:rsidRPr="003B5445" w:rsidRDefault="002D5896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Sl. No.</w:t>
            </w:r>
          </w:p>
        </w:tc>
        <w:tc>
          <w:tcPr>
            <w:tcW w:w="3479" w:type="dxa"/>
          </w:tcPr>
          <w:p w14:paraId="584BEBBF" w14:textId="77777777" w:rsidR="002D5896" w:rsidRPr="003B5445" w:rsidRDefault="002D5896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Name</w:t>
            </w:r>
          </w:p>
        </w:tc>
        <w:tc>
          <w:tcPr>
            <w:tcW w:w="2158" w:type="dxa"/>
          </w:tcPr>
          <w:p w14:paraId="739FE51C" w14:textId="77777777" w:rsidR="002D5896" w:rsidRPr="003B5445" w:rsidRDefault="002D5896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ID NO</w:t>
            </w:r>
          </w:p>
        </w:tc>
        <w:tc>
          <w:tcPr>
            <w:tcW w:w="2158" w:type="dxa"/>
          </w:tcPr>
          <w:p w14:paraId="5825647F" w14:textId="77777777" w:rsidR="002D5896" w:rsidRPr="003B5445" w:rsidRDefault="002D5896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Contribution</w:t>
            </w:r>
          </w:p>
        </w:tc>
      </w:tr>
      <w:tr w:rsidR="003B5445" w:rsidRPr="003B5445" w14:paraId="101B84C1" w14:textId="77777777" w:rsidTr="00C61412">
        <w:tc>
          <w:tcPr>
            <w:tcW w:w="835" w:type="dxa"/>
          </w:tcPr>
          <w:p w14:paraId="2053675A" w14:textId="61E51E67" w:rsidR="002D5896" w:rsidRPr="003B5445" w:rsidRDefault="00CF04A0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01</w:t>
            </w:r>
          </w:p>
        </w:tc>
        <w:tc>
          <w:tcPr>
            <w:tcW w:w="3479" w:type="dxa"/>
          </w:tcPr>
          <w:p w14:paraId="3AB0B34C" w14:textId="2818AD00" w:rsidR="002D5896" w:rsidRPr="003B5445" w:rsidRDefault="00F87383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nir</w:t>
            </w:r>
            <w:r w:rsidR="00CF04A0" w:rsidRPr="003B5445">
              <w:rPr>
                <w:rFonts w:ascii="Times New Roman" w:hAnsi="Times New Roman" w:cs="Times New Roman"/>
                <w:color w:val="000000" w:themeColor="text1"/>
              </w:rPr>
              <w:t>udh</w:t>
            </w:r>
            <w:proofErr w:type="spellEnd"/>
            <w:r w:rsidR="00CF04A0" w:rsidRPr="003B5445">
              <w:rPr>
                <w:rFonts w:ascii="Times New Roman" w:hAnsi="Times New Roman" w:cs="Times New Roman"/>
                <w:color w:val="000000" w:themeColor="text1"/>
              </w:rPr>
              <w:t xml:space="preserve"> Menon</w:t>
            </w:r>
          </w:p>
        </w:tc>
        <w:tc>
          <w:tcPr>
            <w:tcW w:w="2158" w:type="dxa"/>
          </w:tcPr>
          <w:p w14:paraId="27DB4F04" w14:textId="530188A0" w:rsidR="002D5896" w:rsidRPr="003B5445" w:rsidRDefault="00CF04A0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2018AB04132</w:t>
            </w:r>
          </w:p>
        </w:tc>
        <w:tc>
          <w:tcPr>
            <w:tcW w:w="2158" w:type="dxa"/>
          </w:tcPr>
          <w:p w14:paraId="23730F37" w14:textId="61D257F9" w:rsidR="002D5896" w:rsidRPr="00515E62" w:rsidRDefault="00186BED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Research, </w:t>
            </w:r>
            <w:r w:rsidR="00461E17" w:rsidRPr="00515E6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Design, </w:t>
            </w:r>
            <w:r w:rsidR="00C735F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Test, </w:t>
            </w:r>
            <w:r w:rsidR="00461E17" w:rsidRPr="00515E6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Debug</w:t>
            </w:r>
          </w:p>
        </w:tc>
      </w:tr>
      <w:tr w:rsidR="003B5445" w:rsidRPr="003B5445" w14:paraId="452E85FF" w14:textId="77777777" w:rsidTr="00C61412">
        <w:tc>
          <w:tcPr>
            <w:tcW w:w="835" w:type="dxa"/>
          </w:tcPr>
          <w:p w14:paraId="0AC09671" w14:textId="10E9BE5D" w:rsidR="002D5896" w:rsidRPr="003B5445" w:rsidRDefault="00CF04A0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02</w:t>
            </w:r>
          </w:p>
        </w:tc>
        <w:tc>
          <w:tcPr>
            <w:tcW w:w="3479" w:type="dxa"/>
          </w:tcPr>
          <w:p w14:paraId="1958149E" w14:textId="1AD40A33" w:rsidR="002D5896" w:rsidRPr="003B5445" w:rsidRDefault="00CF04A0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Amit Kumar</w:t>
            </w:r>
          </w:p>
        </w:tc>
        <w:tc>
          <w:tcPr>
            <w:tcW w:w="2158" w:type="dxa"/>
          </w:tcPr>
          <w:p w14:paraId="631BA147" w14:textId="767FA9C6" w:rsidR="002D5896" w:rsidRPr="003B5445" w:rsidRDefault="00CF04A0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018AB04046</w:t>
            </w:r>
          </w:p>
        </w:tc>
        <w:tc>
          <w:tcPr>
            <w:tcW w:w="2158" w:type="dxa"/>
          </w:tcPr>
          <w:p w14:paraId="3606FD41" w14:textId="6D66900E" w:rsidR="002D5896" w:rsidRPr="00515E62" w:rsidRDefault="006B405E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Design, </w:t>
            </w:r>
            <w:r w:rsidR="00461E17" w:rsidRPr="00515E6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Documentation</w:t>
            </w:r>
          </w:p>
        </w:tc>
      </w:tr>
      <w:tr w:rsidR="003B5445" w:rsidRPr="003B5445" w14:paraId="402B2737" w14:textId="77777777" w:rsidTr="00C61412">
        <w:tc>
          <w:tcPr>
            <w:tcW w:w="835" w:type="dxa"/>
          </w:tcPr>
          <w:p w14:paraId="24D76A3F" w14:textId="01F62A33" w:rsidR="002D5896" w:rsidRPr="003B5445" w:rsidRDefault="00CF04A0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03</w:t>
            </w:r>
          </w:p>
        </w:tc>
        <w:tc>
          <w:tcPr>
            <w:tcW w:w="3479" w:type="dxa"/>
          </w:tcPr>
          <w:p w14:paraId="7713A7DC" w14:textId="3D86EC72" w:rsidR="002D5896" w:rsidRPr="003B5445" w:rsidRDefault="00CF04A0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Vengal O.G.T.</w:t>
            </w:r>
          </w:p>
        </w:tc>
        <w:tc>
          <w:tcPr>
            <w:tcW w:w="2158" w:type="dxa"/>
          </w:tcPr>
          <w:p w14:paraId="481B8CDF" w14:textId="251B65CB" w:rsidR="002D5896" w:rsidRPr="003B5445" w:rsidRDefault="00CF04A0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018AB04020</w:t>
            </w:r>
          </w:p>
        </w:tc>
        <w:tc>
          <w:tcPr>
            <w:tcW w:w="2158" w:type="dxa"/>
          </w:tcPr>
          <w:p w14:paraId="63F81ADB" w14:textId="0E25FEE8" w:rsidR="002D5896" w:rsidRPr="00515E62" w:rsidRDefault="00186BED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Research, </w:t>
            </w:r>
            <w:r w:rsidR="00461E17" w:rsidRPr="00515E6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Design, Debug, Implementation, </w:t>
            </w:r>
            <w:r w:rsidR="006D2ED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Test, </w:t>
            </w:r>
            <w:r w:rsidR="00461E17" w:rsidRPr="00515E6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Documentation</w:t>
            </w:r>
          </w:p>
        </w:tc>
      </w:tr>
    </w:tbl>
    <w:p w14:paraId="018DDB30" w14:textId="77777777" w:rsidR="002D5896" w:rsidRPr="003B5445" w:rsidRDefault="002D5896" w:rsidP="00461E17">
      <w:pPr>
        <w:pStyle w:val="ListParagraph"/>
        <w:jc w:val="left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14:paraId="3A1E617B" w14:textId="77777777" w:rsidR="002D5896" w:rsidRPr="003B5445" w:rsidRDefault="002D5896" w:rsidP="00461E17">
      <w:pPr>
        <w:spacing w:after="20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14:paraId="3A8E897F" w14:textId="77777777" w:rsidR="00DA6280" w:rsidRPr="003B5445" w:rsidRDefault="00DA6280" w:rsidP="00461E17">
      <w:pPr>
        <w:spacing w:after="200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3D9BF7" w14:textId="77777777" w:rsidR="002424A8" w:rsidRPr="003B5445" w:rsidRDefault="002424A8" w:rsidP="00461E1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424A8" w:rsidRPr="003B544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F8B1E" w14:textId="77777777" w:rsidR="00A97A4A" w:rsidRDefault="00A97A4A" w:rsidP="0039107E">
      <w:pPr>
        <w:spacing w:after="0" w:line="240" w:lineRule="auto"/>
      </w:pPr>
      <w:r>
        <w:separator/>
      </w:r>
    </w:p>
  </w:endnote>
  <w:endnote w:type="continuationSeparator" w:id="0">
    <w:p w14:paraId="69977780" w14:textId="77777777" w:rsidR="00A97A4A" w:rsidRDefault="00A97A4A" w:rsidP="0039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9894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4EA8DF" w14:textId="74694BCE" w:rsidR="0039107E" w:rsidRDefault="0039107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5AA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5AA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ECF1B9" w14:textId="1A69EA4F" w:rsidR="0039107E" w:rsidRPr="0039107E" w:rsidRDefault="0039107E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CB87D" w14:textId="77777777" w:rsidR="00A97A4A" w:rsidRDefault="00A97A4A" w:rsidP="0039107E">
      <w:pPr>
        <w:spacing w:after="0" w:line="240" w:lineRule="auto"/>
      </w:pPr>
      <w:r>
        <w:separator/>
      </w:r>
    </w:p>
  </w:footnote>
  <w:footnote w:type="continuationSeparator" w:id="0">
    <w:p w14:paraId="2E0D36B0" w14:textId="77777777" w:rsidR="00A97A4A" w:rsidRDefault="00A97A4A" w:rsidP="00391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4BDD"/>
    <w:multiLevelType w:val="hybridMultilevel"/>
    <w:tmpl w:val="E4705E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6341"/>
    <w:multiLevelType w:val="hybridMultilevel"/>
    <w:tmpl w:val="E9A05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25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34E1E01"/>
    <w:multiLevelType w:val="multilevel"/>
    <w:tmpl w:val="22101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9AB5034"/>
    <w:multiLevelType w:val="hybridMultilevel"/>
    <w:tmpl w:val="491E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D31BE"/>
    <w:multiLevelType w:val="hybridMultilevel"/>
    <w:tmpl w:val="E4705E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47D7B"/>
    <w:multiLevelType w:val="hybridMultilevel"/>
    <w:tmpl w:val="E4705E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12371"/>
    <w:multiLevelType w:val="hybridMultilevel"/>
    <w:tmpl w:val="E4705E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05DBF"/>
    <w:multiLevelType w:val="hybridMultilevel"/>
    <w:tmpl w:val="5D7E07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88"/>
    <w:rsid w:val="00010C5E"/>
    <w:rsid w:val="00026FBF"/>
    <w:rsid w:val="00083581"/>
    <w:rsid w:val="000850DB"/>
    <w:rsid w:val="000C1F11"/>
    <w:rsid w:val="000E1865"/>
    <w:rsid w:val="000E31DE"/>
    <w:rsid w:val="000F30F9"/>
    <w:rsid w:val="000F48DD"/>
    <w:rsid w:val="000F5AAD"/>
    <w:rsid w:val="00126146"/>
    <w:rsid w:val="00126980"/>
    <w:rsid w:val="00186BED"/>
    <w:rsid w:val="001D6C08"/>
    <w:rsid w:val="001F6C8B"/>
    <w:rsid w:val="0021785B"/>
    <w:rsid w:val="002424A8"/>
    <w:rsid w:val="00246572"/>
    <w:rsid w:val="00247A3C"/>
    <w:rsid w:val="00276228"/>
    <w:rsid w:val="00280A0F"/>
    <w:rsid w:val="002D5896"/>
    <w:rsid w:val="002E109D"/>
    <w:rsid w:val="002E2388"/>
    <w:rsid w:val="002F306C"/>
    <w:rsid w:val="002F34EF"/>
    <w:rsid w:val="00337C77"/>
    <w:rsid w:val="003414AF"/>
    <w:rsid w:val="003465D0"/>
    <w:rsid w:val="00381ECE"/>
    <w:rsid w:val="0039107E"/>
    <w:rsid w:val="003B5445"/>
    <w:rsid w:val="003C14B0"/>
    <w:rsid w:val="003F4E78"/>
    <w:rsid w:val="00445900"/>
    <w:rsid w:val="00461E17"/>
    <w:rsid w:val="004731C7"/>
    <w:rsid w:val="004A75E3"/>
    <w:rsid w:val="004D2793"/>
    <w:rsid w:val="004D7DC3"/>
    <w:rsid w:val="004E2717"/>
    <w:rsid w:val="004E49FA"/>
    <w:rsid w:val="00515E62"/>
    <w:rsid w:val="005252AC"/>
    <w:rsid w:val="0052746F"/>
    <w:rsid w:val="00563BC1"/>
    <w:rsid w:val="006315DA"/>
    <w:rsid w:val="00671160"/>
    <w:rsid w:val="006B405E"/>
    <w:rsid w:val="006D2ED1"/>
    <w:rsid w:val="006F51BF"/>
    <w:rsid w:val="006F5C98"/>
    <w:rsid w:val="006F796C"/>
    <w:rsid w:val="007220F7"/>
    <w:rsid w:val="00754B4D"/>
    <w:rsid w:val="0075797A"/>
    <w:rsid w:val="007612EC"/>
    <w:rsid w:val="00775A2B"/>
    <w:rsid w:val="00777714"/>
    <w:rsid w:val="007815DA"/>
    <w:rsid w:val="00786ED8"/>
    <w:rsid w:val="007B51E5"/>
    <w:rsid w:val="007B79AA"/>
    <w:rsid w:val="007C51FF"/>
    <w:rsid w:val="007F499D"/>
    <w:rsid w:val="00845758"/>
    <w:rsid w:val="008D4A1E"/>
    <w:rsid w:val="008E33E7"/>
    <w:rsid w:val="008F134C"/>
    <w:rsid w:val="009361BC"/>
    <w:rsid w:val="00946DD3"/>
    <w:rsid w:val="00952155"/>
    <w:rsid w:val="00981CD1"/>
    <w:rsid w:val="00987886"/>
    <w:rsid w:val="009D6127"/>
    <w:rsid w:val="009F2D34"/>
    <w:rsid w:val="00A01434"/>
    <w:rsid w:val="00A3238C"/>
    <w:rsid w:val="00A34A95"/>
    <w:rsid w:val="00A82A15"/>
    <w:rsid w:val="00A8600E"/>
    <w:rsid w:val="00A97A4A"/>
    <w:rsid w:val="00AC1E3F"/>
    <w:rsid w:val="00AF5F9C"/>
    <w:rsid w:val="00B1095A"/>
    <w:rsid w:val="00B43513"/>
    <w:rsid w:val="00B728BD"/>
    <w:rsid w:val="00B74421"/>
    <w:rsid w:val="00B937DB"/>
    <w:rsid w:val="00BA7166"/>
    <w:rsid w:val="00BC2522"/>
    <w:rsid w:val="00BE7971"/>
    <w:rsid w:val="00C03633"/>
    <w:rsid w:val="00C16248"/>
    <w:rsid w:val="00C735F5"/>
    <w:rsid w:val="00C97552"/>
    <w:rsid w:val="00CA7980"/>
    <w:rsid w:val="00CE28DD"/>
    <w:rsid w:val="00CE4E49"/>
    <w:rsid w:val="00CF04A0"/>
    <w:rsid w:val="00D063E4"/>
    <w:rsid w:val="00D26032"/>
    <w:rsid w:val="00DA6280"/>
    <w:rsid w:val="00DC42C4"/>
    <w:rsid w:val="00DC6B66"/>
    <w:rsid w:val="00DD7E5B"/>
    <w:rsid w:val="00E16D6E"/>
    <w:rsid w:val="00E41817"/>
    <w:rsid w:val="00E52919"/>
    <w:rsid w:val="00E64058"/>
    <w:rsid w:val="00E834D8"/>
    <w:rsid w:val="00EC1091"/>
    <w:rsid w:val="00EF1BE6"/>
    <w:rsid w:val="00EF26FA"/>
    <w:rsid w:val="00F17D46"/>
    <w:rsid w:val="00F22417"/>
    <w:rsid w:val="00F63F44"/>
    <w:rsid w:val="00F73DEE"/>
    <w:rsid w:val="00F87383"/>
    <w:rsid w:val="00F90DFF"/>
    <w:rsid w:val="00FC302A"/>
    <w:rsid w:val="00FD6025"/>
    <w:rsid w:val="00FD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6B3C"/>
  <w15:docId w15:val="{52E7933E-FF89-44DB-8D35-1A2BF19C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8DD"/>
    <w:pPr>
      <w:keepNext/>
      <w:keepLines/>
      <w:spacing w:before="40" w:after="0" w:line="256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8DD"/>
    <w:pPr>
      <w:keepNext/>
      <w:keepLines/>
      <w:spacing w:before="40" w:after="0" w:line="256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23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E2388"/>
  </w:style>
  <w:style w:type="paragraph" w:customStyle="1" w:styleId="Default">
    <w:name w:val="Default"/>
    <w:rsid w:val="00280A0F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C6B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8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6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0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0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8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28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1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7E"/>
  </w:style>
  <w:style w:type="paragraph" w:styleId="Footer">
    <w:name w:val="footer"/>
    <w:basedOn w:val="Normal"/>
    <w:link w:val="FooterChar"/>
    <w:uiPriority w:val="99"/>
    <w:unhideWhenUsed/>
    <w:rsid w:val="00391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7E"/>
  </w:style>
  <w:style w:type="character" w:styleId="SubtleEmphasis">
    <w:name w:val="Subtle Emphasis"/>
    <w:basedOn w:val="DefaultParagraphFont"/>
    <w:uiPriority w:val="19"/>
    <w:qFormat/>
    <w:rsid w:val="0067116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FB7C-57B8-47D2-8AFA-BE6EC3D1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J Gudino</dc:creator>
  <cp:lastModifiedBy>Thomas Oommen george. Vengal</cp:lastModifiedBy>
  <cp:revision>20</cp:revision>
  <dcterms:created xsi:type="dcterms:W3CDTF">2019-01-13T19:13:00Z</dcterms:created>
  <dcterms:modified xsi:type="dcterms:W3CDTF">2019-01-17T14:40:00Z</dcterms:modified>
</cp:coreProperties>
</file>